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3E" w:rsidRDefault="004658A2" w:rsidP="004658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8240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548980" r:id="rId7"/>
        </w:object>
      </w:r>
      <w:r w:rsidR="00C23B62" w:rsidRPr="00C23B62">
        <w:rPr>
          <w:rFonts w:ascii="Times New Roman" w:hAnsi="Times New Roman" w:cs="Times New Roman"/>
          <w:b/>
          <w:sz w:val="32"/>
        </w:rPr>
        <w:t>А</w:t>
      </w:r>
      <w:r w:rsidR="0018163E">
        <w:rPr>
          <w:rFonts w:ascii="Times New Roman" w:hAnsi="Times New Roman" w:cs="Times New Roman"/>
          <w:b/>
          <w:sz w:val="32"/>
        </w:rPr>
        <w:t>дминистрация Дзержинско-Тасеевского</w:t>
      </w:r>
    </w:p>
    <w:p w:rsidR="00C23B62" w:rsidRPr="00C23B62" w:rsidRDefault="0018163E" w:rsidP="004658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округа</w:t>
      </w:r>
    </w:p>
    <w:p w:rsidR="00C23B62" w:rsidRPr="00C23B62" w:rsidRDefault="00C23B62" w:rsidP="004658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23B62" w:rsidRPr="00C23B62" w:rsidRDefault="00C23B62" w:rsidP="004658A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C23B62">
        <w:rPr>
          <w:rFonts w:ascii="Times New Roman" w:hAnsi="Times New Roman" w:cs="Times New Roman"/>
          <w:b/>
          <w:sz w:val="48"/>
        </w:rPr>
        <w:t>ПОСТАНОВЛЕНИЕ</w:t>
      </w:r>
    </w:p>
    <w:p w:rsidR="00C23B62" w:rsidRPr="00C23B62" w:rsidRDefault="00C23B62" w:rsidP="004658A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23B62">
        <w:rPr>
          <w:rFonts w:ascii="Times New Roman" w:hAnsi="Times New Roman" w:cs="Times New Roman"/>
          <w:b/>
          <w:szCs w:val="24"/>
        </w:rPr>
        <w:t>с. Дзержинское</w:t>
      </w:r>
    </w:p>
    <w:p w:rsidR="00C23B62" w:rsidRPr="00C23B62" w:rsidRDefault="00C23B62" w:rsidP="004658A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23B62" w:rsidRPr="00C23B62" w:rsidRDefault="00C23B62" w:rsidP="004658A2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Cs w:val="24"/>
        </w:rPr>
      </w:pPr>
    </w:p>
    <w:p w:rsidR="00C23B62" w:rsidRPr="00C23B62" w:rsidRDefault="0018163E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№ 332</w:t>
      </w:r>
      <w:r w:rsidR="00C23B62" w:rsidRPr="00C23B62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032623" w:rsidRPr="00C23B62" w:rsidRDefault="00032623" w:rsidP="00465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Pr="00C23B62" w:rsidRDefault="00032623" w:rsidP="00465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23" w:rsidRPr="00C23B62" w:rsidRDefault="00032623" w:rsidP="004658A2">
      <w:pPr>
        <w:overflowPunct w:val="0"/>
        <w:autoSpaceDE w:val="0"/>
        <w:autoSpaceDN w:val="0"/>
        <w:adjustRightInd w:val="0"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C23B62">
        <w:rPr>
          <w:rFonts w:ascii="Times New Roman" w:eastAsia="Calibri" w:hAnsi="Times New Roman" w:cs="Times New Roman"/>
          <w:sz w:val="28"/>
          <w:szCs w:val="28"/>
        </w:rPr>
        <w:t>"</w:t>
      </w:r>
      <w:r w:rsidR="00DA6847" w:rsidRPr="00C23B62">
        <w:rPr>
          <w:rFonts w:ascii="Times New Roman" w:hAnsi="Times New Roman" w:cs="Times New Roman"/>
          <w:sz w:val="28"/>
          <w:szCs w:val="28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C23B62">
        <w:rPr>
          <w:rFonts w:ascii="Times New Roman" w:eastAsia="Calibri" w:hAnsi="Times New Roman" w:cs="Times New Roman"/>
          <w:sz w:val="28"/>
          <w:szCs w:val="28"/>
        </w:rPr>
        <w:t>"</w:t>
      </w: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-Тасеевского муниципального округа</w:t>
      </w:r>
    </w:p>
    <w:p w:rsidR="00032623" w:rsidRPr="00C23B62" w:rsidRDefault="00032623" w:rsidP="004658A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3E" w:rsidRPr="0018163E" w:rsidRDefault="00B30EA9" w:rsidP="004658A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63E" w:rsidRPr="0018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в целях обеспечения доступа граждан и юридических лиц к достоверной информации о муниципальных услугах, руководствуясь ст. 31 Устава округа , ПОСТАНОВЛЯЮ:</w:t>
      </w:r>
    </w:p>
    <w:p w:rsidR="005A7C9E" w:rsidRPr="00C23B62" w:rsidRDefault="005A7C9E" w:rsidP="004658A2">
      <w:pPr>
        <w:overflowPunct w:val="0"/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C23B62" w:rsidRDefault="005A7C9E" w:rsidP="004658A2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B62">
        <w:rPr>
          <w:rFonts w:ascii="Times New Roman" w:eastAsia="Calibri" w:hAnsi="Times New Roman" w:cs="Times New Roman"/>
          <w:sz w:val="28"/>
          <w:szCs w:val="28"/>
        </w:rPr>
        <w:t>1.</w:t>
      </w:r>
      <w:r w:rsidR="00032623" w:rsidRPr="00C23B62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</w:t>
      </w:r>
      <w:hyperlink w:anchor="P36">
        <w:r w:rsidR="00032623" w:rsidRPr="00C23B62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032623" w:rsidRPr="00C23B6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</w:t>
      </w:r>
      <w:r w:rsidR="00DA6847" w:rsidRPr="00C23B6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6847" w:rsidRPr="00C23B62">
        <w:rPr>
          <w:rFonts w:ascii="Times New Roman" w:hAnsi="Times New Roman" w:cs="Times New Roman"/>
          <w:sz w:val="28"/>
          <w:szCs w:val="28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032623"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зержинско-Тасеевского муниципального округа </w:t>
      </w:r>
      <w:r w:rsidR="00032623" w:rsidRPr="00C23B62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8163E" w:rsidRPr="0018163E" w:rsidRDefault="0018163E" w:rsidP="004658A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63E">
        <w:rPr>
          <w:rFonts w:ascii="Times New Roman" w:eastAsia="Calibri" w:hAnsi="Times New Roman" w:cs="Times New Roman"/>
          <w:sz w:val="28"/>
          <w:szCs w:val="28"/>
        </w:rPr>
        <w:t>2. Отменить постановления органов местного самоуправления Дзержинского и Тасеевского районов:</w:t>
      </w:r>
    </w:p>
    <w:p w:rsidR="00032623" w:rsidRDefault="00032623" w:rsidP="004658A2">
      <w:pPr>
        <w:widowControl w:val="0"/>
        <w:tabs>
          <w:tab w:val="left" w:pos="1619"/>
        </w:tabs>
        <w:overflowPunct w:val="0"/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Дзержин</w:t>
      </w:r>
      <w:r w:rsidR="000C1C9A" w:rsidRPr="00C23B62">
        <w:rPr>
          <w:rFonts w:ascii="Times New Roman" w:eastAsia="Calibri" w:hAnsi="Times New Roman" w:cs="Times New Roman"/>
          <w:sz w:val="28"/>
          <w:szCs w:val="28"/>
        </w:rPr>
        <w:t>ского района от 04.05.2022 № 262</w:t>
      </w:r>
      <w:r w:rsidRPr="00C23B62">
        <w:rPr>
          <w:rFonts w:ascii="Times New Roman" w:eastAsia="Calibri" w:hAnsi="Times New Roman" w:cs="Times New Roman"/>
          <w:sz w:val="28"/>
          <w:szCs w:val="28"/>
        </w:rPr>
        <w:t>-п «Об утверждении администра</w:t>
      </w:r>
      <w:r w:rsidR="005424DF" w:rsidRPr="00C23B62">
        <w:rPr>
          <w:rFonts w:ascii="Times New Roman" w:eastAsia="Calibri" w:hAnsi="Times New Roman" w:cs="Times New Roman"/>
          <w:sz w:val="28"/>
          <w:szCs w:val="28"/>
        </w:rPr>
        <w:t>тивного регламента предоставления</w:t>
      </w:r>
      <w:r w:rsidRPr="00C23B62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0C1C9A" w:rsidRPr="00C23B62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18163E">
        <w:rPr>
          <w:rFonts w:ascii="Times New Roman" w:hAnsi="Times New Roman" w:cs="Times New Roman"/>
          <w:sz w:val="28"/>
          <w:szCs w:val="28"/>
        </w:rPr>
        <w:t>теринского (семейного) капитала»;</w:t>
      </w:r>
      <w:bookmarkStart w:id="0" w:name="_GoBack"/>
      <w:bookmarkEnd w:id="0"/>
    </w:p>
    <w:p w:rsidR="0018163E" w:rsidRDefault="0018163E" w:rsidP="004658A2">
      <w:pPr>
        <w:widowControl w:val="0"/>
        <w:tabs>
          <w:tab w:val="left" w:pos="1619"/>
        </w:tabs>
        <w:overflowPunct w:val="0"/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63E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 администрации Тасеевского района от 18.11.2019 № 573 «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</w:t>
      </w:r>
      <w:r>
        <w:rPr>
          <w:rFonts w:ascii="Times New Roman" w:eastAsia="Calibri" w:hAnsi="Times New Roman" w:cs="Times New Roman"/>
          <w:sz w:val="28"/>
          <w:szCs w:val="28"/>
        </w:rPr>
        <w:t>ринского (семейного) капитала»»;</w:t>
      </w:r>
    </w:p>
    <w:p w:rsidR="0018163E" w:rsidRPr="0018163E" w:rsidRDefault="0018163E" w:rsidP="004658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Дзержинского района от 30.12.2025 № 649-п «</w:t>
      </w:r>
      <w:r w:rsidRPr="0018163E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</w:t>
      </w:r>
      <w:r>
        <w:rPr>
          <w:rFonts w:ascii="Times New Roman" w:eastAsia="Calibri" w:hAnsi="Times New Roman" w:cs="Times New Roman"/>
          <w:sz w:val="28"/>
          <w:szCs w:val="28"/>
        </w:rPr>
        <w:t>тавления муниципальной услуги «</w:t>
      </w:r>
      <w:r w:rsidRPr="0018163E">
        <w:rPr>
          <w:rFonts w:ascii="Times New Roman" w:eastAsia="Calibri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тала» </w:t>
      </w:r>
      <w:r w:rsidRPr="0018163E">
        <w:rPr>
          <w:rFonts w:ascii="Times New Roman" w:eastAsia="Calibri" w:hAnsi="Times New Roman" w:cs="Times New Roman"/>
          <w:sz w:val="28"/>
          <w:szCs w:val="28"/>
        </w:rPr>
        <w:t>на территории Дзержинско-Тасеев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163E" w:rsidRPr="0018163E" w:rsidRDefault="0018163E" w:rsidP="004658A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Дзержинско-Тасеевского муниципального округа по жизнедеятельности и оперативной работе </w:t>
      </w:r>
      <w:proofErr w:type="spellStart"/>
      <w:r w:rsidRPr="00181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ского</w:t>
      </w:r>
      <w:proofErr w:type="spellEnd"/>
      <w:r w:rsidRPr="0018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</w:p>
    <w:p w:rsidR="0018163E" w:rsidRPr="0018163E" w:rsidRDefault="0018163E" w:rsidP="004658A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официальном сайте администрации Дзержинско-Тасеевского муниципального округа.</w:t>
      </w:r>
    </w:p>
    <w:p w:rsidR="0018163E" w:rsidRPr="0018163E" w:rsidRDefault="0018163E" w:rsidP="004658A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и применяется к правоотношениям с 01 января 2026 года.</w:t>
      </w:r>
    </w:p>
    <w:p w:rsidR="00593E4D" w:rsidRPr="00C23B62" w:rsidRDefault="00593E4D" w:rsidP="004658A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C23B62" w:rsidRDefault="00032623" w:rsidP="0046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C23B62" w:rsidRDefault="00032623" w:rsidP="0046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C23B62" w:rsidRDefault="00032623" w:rsidP="00465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623" w:rsidRPr="00C23B62" w:rsidRDefault="00032623" w:rsidP="00465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Дзержинско-Тасеевского</w:t>
      </w:r>
    </w:p>
    <w:p w:rsidR="00032623" w:rsidRPr="00C23B62" w:rsidRDefault="00032623" w:rsidP="00465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                                                              В.Н. Дергунов</w:t>
      </w:r>
    </w:p>
    <w:p w:rsidR="00032623" w:rsidRPr="00C23B62" w:rsidRDefault="00032623" w:rsidP="00465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2623" w:rsidRPr="00C23B62" w:rsidRDefault="00032623" w:rsidP="004658A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32623" w:rsidRPr="00C23B62" w:rsidRDefault="00032623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32623" w:rsidRPr="00C23B62" w:rsidRDefault="00032623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зержинско-Тасеевского</w:t>
      </w:r>
    </w:p>
    <w:p w:rsidR="00032623" w:rsidRPr="00C23B62" w:rsidRDefault="00032623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032623" w:rsidRPr="00C23B62" w:rsidRDefault="00032623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163E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6</w:t>
      </w: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18163E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C23B62" w:rsidRDefault="0018163E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sz w:val="28"/>
          <w:szCs w:val="28"/>
        </w:rPr>
        <w:t>1.1.</w:t>
      </w:r>
      <w:r w:rsidR="00DC0852" w:rsidRPr="00C23B62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DC0852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.2. Услуга (</w:t>
      </w:r>
      <w:hyperlink w:anchor="P352">
        <w:r w:rsidRPr="00C23B6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условных обозначений и сокращений приведен в приложении к настоящему Административному регламенту) предоставляется физическим </w:t>
      </w:r>
      <w:r w:rsidR="00DC0852" w:rsidRPr="00C23B62">
        <w:rPr>
          <w:rFonts w:ascii="Times New Roman" w:hAnsi="Times New Roman" w:cs="Times New Roman"/>
          <w:sz w:val="28"/>
          <w:szCs w:val="28"/>
        </w:rPr>
        <w:t xml:space="preserve"> лицам, получившие государственный сертификат на материнский (семейный) капитал (далее - Заявитель).</w:t>
      </w:r>
    </w:p>
    <w:p w:rsidR="00467CBB" w:rsidRPr="00C23B62" w:rsidRDefault="00DC0852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 </w:t>
      </w:r>
      <w:r w:rsidR="00467CBB" w:rsidRPr="00C23B62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х уполномоченные представители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.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", на ЕПГУ, РПГУ.</w:t>
      </w:r>
    </w:p>
    <w:p w:rsidR="00467CBB" w:rsidRPr="00C23B62" w:rsidRDefault="00467CBB" w:rsidP="004658A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C23B62">
        <w:rPr>
          <w:rFonts w:ascii="Times New Roman" w:hAnsi="Times New Roman" w:cs="Times New Roman"/>
          <w:b/>
          <w:sz w:val="28"/>
          <w:szCs w:val="28"/>
        </w:rPr>
        <w:t>2. СТАНДАРТ ПРЕДОСТАВЛЕНИЯ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pStyle w:val="a3"/>
        <w:numPr>
          <w:ilvl w:val="2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Наименование Услуги - </w:t>
      </w:r>
      <w:r w:rsidR="00DC0852" w:rsidRPr="00C23B62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DC0852" w:rsidRPr="00C23B62" w:rsidRDefault="00DC0852" w:rsidP="004658A2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703" w:rsidRPr="00C23B62" w:rsidRDefault="0035370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Дзержинско-Тасеевского муниципал</w:t>
      </w:r>
      <w:r w:rsidR="004B5026" w:rsidRPr="00C23B62">
        <w:rPr>
          <w:rFonts w:ascii="Times New Roman" w:hAnsi="Times New Roman" w:cs="Times New Roman"/>
          <w:sz w:val="28"/>
          <w:szCs w:val="28"/>
        </w:rPr>
        <w:t>ьного округа Красноярского края (далее Уполномоченный орган).</w:t>
      </w:r>
    </w:p>
    <w:p w:rsidR="00353703" w:rsidRPr="00C23B62" w:rsidRDefault="0035370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отдел архитектуры, строительства, ЖКХ, транспорта, связи, ГО и ЧС администрации Дзержинско-Тасеевского муниципального округа. </w:t>
      </w: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 xml:space="preserve">2.3.1. При обращении заявителя в соответствии с </w:t>
      </w:r>
      <w:hyperlink w:anchor="P404">
        <w:r w:rsidR="00DA6847" w:rsidRPr="00C23B62">
          <w:rPr>
            <w:rFonts w:ascii="Times New Roman" w:hAnsi="Times New Roman" w:cs="Times New Roman"/>
            <w:sz w:val="28"/>
            <w:szCs w:val="28"/>
          </w:rPr>
          <w:t>Формой</w:t>
        </w:r>
        <w:r w:rsidRPr="00C23B62">
          <w:rPr>
            <w:rFonts w:ascii="Times New Roman" w:hAnsi="Times New Roman" w:cs="Times New Roman"/>
            <w:sz w:val="28"/>
            <w:szCs w:val="28"/>
          </w:rPr>
          <w:t xml:space="preserve"> N 1</w:t>
        </w:r>
      </w:hyperlink>
      <w:r w:rsidRPr="00C23B62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</w:t>
      </w:r>
      <w:r w:rsidR="00DC0852" w:rsidRPr="00C23B62">
        <w:rPr>
          <w:rFonts w:ascii="Times New Roman" w:hAnsi="Times New Roman" w:cs="Times New Roman"/>
          <w:sz w:val="28"/>
          <w:szCs w:val="28"/>
        </w:rPr>
        <w:t>ативному регламенту, за выдачей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 Результатом предоставления муниципальной услуги является:</w:t>
      </w:r>
    </w:p>
    <w:p w:rsidR="00DC0852" w:rsidRPr="00C23B62" w:rsidRDefault="00DC0852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N 362/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);</w:t>
      </w:r>
    </w:p>
    <w:p w:rsidR="00467CBB" w:rsidRPr="00C23B62" w:rsidRDefault="00DC0852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муниципальной услуги в форме документа на бумажном носителе по форме согласно </w:t>
      </w:r>
      <w:r w:rsidR="00DA6847" w:rsidRPr="00C23B62">
        <w:rPr>
          <w:rFonts w:ascii="Times New Roman" w:hAnsi="Times New Roman" w:cs="Times New Roman"/>
          <w:sz w:val="28"/>
          <w:szCs w:val="28"/>
        </w:rPr>
        <w:t>ФОРМЫ 2</w:t>
      </w:r>
      <w:r w:rsidRPr="00C23B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  <w:r w:rsidR="00467CBB" w:rsidRPr="00C23B62">
        <w:rPr>
          <w:rFonts w:ascii="Times New Roman" w:hAnsi="Times New Roman" w:cs="Times New Roman"/>
          <w:sz w:val="28"/>
          <w:szCs w:val="28"/>
        </w:rPr>
        <w:t>(документ на бумажном носителе или электронный документ)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67CBB" w:rsidRPr="00C23B62" w:rsidRDefault="00DC0852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3.2</w:t>
      </w:r>
      <w:r w:rsidR="00467CBB" w:rsidRPr="00C23B62">
        <w:rPr>
          <w:rFonts w:ascii="Times New Roman" w:hAnsi="Times New Roman" w:cs="Times New Roman"/>
          <w:sz w:val="28"/>
          <w:szCs w:val="28"/>
        </w:rPr>
        <w:t>. Способы получения результата предоставления Услуги: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непосредственно в Уполномоченном органе при личном обращении или посредством почтового отправления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в МФЦ в соответствии с соглашением о взаимодействии между МФЦ и Уполномоченным органом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в личном кабинете заявителя на ЕПГУ или РПГУ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4) с использованием ГИСОГД;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52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4.1. </w:t>
      </w:r>
      <w:r w:rsidR="00DC0852" w:rsidRPr="00C23B62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- 10 рабочих дней.</w:t>
      </w:r>
    </w:p>
    <w:p w:rsidR="00467CBB" w:rsidRPr="00C23B62" w:rsidRDefault="00DC0852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4.2. Уполномоченный орган в течение 10 рабочих дней со дня получения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3</w:t>
      </w:r>
      <w:r w:rsidR="007E154C">
        <w:rPr>
          <w:rFonts w:ascii="Times New Roman" w:hAnsi="Times New Roman" w:cs="Times New Roman"/>
          <w:sz w:val="28"/>
          <w:szCs w:val="28"/>
        </w:rPr>
        <w:t>.1</w:t>
      </w:r>
      <w:r w:rsidRPr="00C23B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5. Размер платы, взимаемой с заявителя при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предоставлении Услуги, и способы ее взимания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5.1. 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6. Максимальный срок ожидания в очереди при подаче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заявителем заявления и при получении результата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и документов, необходимых для предоставления Услуги, и при получении документов, являющихся результатом предоставления Услуги, в случае обращения заявителя непосредственно в Уполномоченный орган или МФЦ, составляет 15 минут.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7. Срок регистрации заявления о предоставлении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7.1. Заявление, представленное заявителем непосредственно в Уполномоченный орган или направленное в Уполномоченный орган посредством МФЦ, ЕПГУ, РПГУ, ГИСОГД, ЕИСЖС регистрируется в день его получения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7.2. В случае поступления в Уполномоченный орган заявления менее чем за час до окончания рабочего дня, такое заявление считается полученным на следующий рабочий день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7.3. В случае направления заявления посредством ЕПГУ, РПГУ, ГИСОГД или ЕИСЖС вне рабочего времени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23B62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, днем получения указанного заявления считается первый рабочий день, следующий за днем направления заявителем указанного заявления.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8. Требования к помещениям, в которых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предоставляется Услуга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8.1. </w:t>
      </w:r>
      <w:r w:rsidR="00622DB3" w:rsidRPr="00C23B62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.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5) место нахождения, график работы, номера телефонов, адрес электронной почты уполномоченного органа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467CBB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9. Показатели доступности и качества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B3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9.1. </w:t>
      </w:r>
      <w:r w:rsidR="00622DB3" w:rsidRPr="00C23B6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</w:t>
      </w:r>
      <w:proofErr w:type="gramStart"/>
      <w:r w:rsidRPr="00C23B62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C23B62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– в филиале МФЦ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:rsidR="00622DB3" w:rsidRPr="00C23B62" w:rsidRDefault="00622DB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B" w:rsidRPr="00C23B62" w:rsidRDefault="00A00CF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C23B62">
        <w:rPr>
          <w:rFonts w:ascii="Times New Roman" w:hAnsi="Times New Roman" w:cs="Times New Roman"/>
          <w:b/>
          <w:sz w:val="28"/>
          <w:szCs w:val="28"/>
        </w:rPr>
        <w:lastRenderedPageBreak/>
        <w:t>2.10. Иные требования к предоставлению Услуги</w:t>
      </w:r>
    </w:p>
    <w:p w:rsidR="00A00CFB" w:rsidRPr="00C23B62" w:rsidRDefault="00A00CF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 Перечень информационных систем, используемых для предоставления муниципальной услуги: ЕПГУ, РПГУ, ГИСОГД, ЕИСЖС, СМЭВ, ЕСИА, ЕГРН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усмотрена возможность предоставления муниципальной услуги в МФЦ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не вправе принимать в соответствии с соглашением, заключенным между администрацией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муниципальной услуги и документов, необходимых для ее предоставления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  Выдача</w:t>
      </w:r>
      <w:proofErr w:type="gramEnd"/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же выдача документов возможны в МФЦ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7 Информирование о порядке предоставления муниципальной услуги осуществляется: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 личном обращении заявителя в администрацию или в МФЦ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администрации или МФЦ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 (</w:t>
      </w:r>
      <w:hyperlink r:id="rId8">
        <w:r w:rsidRPr="00C23B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(</w:t>
      </w:r>
      <w:hyperlink r:id="rId9">
        <w:r w:rsidRPr="00C23B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uslugi.krskstate.ru</w:t>
        </w:r>
      </w:hyperlink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администрации или МФЦ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8  Информирование</w:t>
      </w:r>
      <w:proofErr w:type="gramEnd"/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вопросам, касающимся: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ов, режима работы, контактов администрации и МФЦ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ов, необходимых для предоставления муниципальной услуги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ов подачи заявления о представлении муниципальной услуги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ка и сроков предоставления муниципальной услуги;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орядка получения сведений о ходе рассмотрения запроса о предоставлении муниципальной услуги и о результатах его рассмотрения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9 Возможность предварительной записи на конкретную дату и время для подачи запроса заявителя, получения результата предоставления муниципальной услуги, иного очного взаимодействия (при необходимости), а также возможность запросить напоминание о предстоящей записи в администрации не предусмотрена ввиду отсутствия необходимости.</w:t>
      </w:r>
    </w:p>
    <w:p w:rsidR="00A00CFB" w:rsidRPr="00C23B62" w:rsidRDefault="00A00CFB" w:rsidP="00465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11. Исчерпывающий перечень документов,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11.1. Исчерпывающий </w:t>
      </w:r>
      <w:hyperlink w:anchor="P463">
        <w:r w:rsidRPr="00C23B6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N 2, содержащейся в приложении к настоящему Административному регламенту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.11.2. </w:t>
      </w:r>
      <w:hyperlink w:anchor="P879">
        <w:r w:rsidRPr="00C23B62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Услуги, приведены в </w:t>
      </w:r>
      <w:hyperlink w:anchor="P342">
        <w:r w:rsidRPr="00C23B6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2.12. Исчерпывающий перечень оснований для отказа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в приеме заявления и документов, необходимых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для предоставления Услуги и исчерпывающий перечень оснований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для приостановления предоставления Услуги или для отказа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в предоставлении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и документов, необходимых для предоставления Услуги: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) в полномочия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23B62">
        <w:rPr>
          <w:rFonts w:ascii="Times New Roman" w:hAnsi="Times New Roman" w:cs="Times New Roman"/>
          <w:sz w:val="28"/>
          <w:szCs w:val="28"/>
        </w:rPr>
        <w:t xml:space="preserve"> не входит выдача разрешения на строительство в отношении объектов капитального строительства, указанных в заявлении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с заявлением обратилось лицо, не относящееся к кругу заявителей, имеющих в соответствии с законодательством Российской Федерации право на получение Услуги;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непредставление заявления и (или) документов, удостоверяющих личность заявителя, либо его представителя, а также документов, подтверждающих полномочия представителя, в случае обращения за получением Услуги указанным лицом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4) неполное заполнение полей в форме заявления, в том числе в интерактивной форме заявления на ЕПГУ, РПГУ сведениями, необходимыми для предоставления Услуги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5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6) представленные документы содержат подчистки, приписки и иные не оговоренные в них исправления текста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указанных документах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8) заявление и документы, подтверждающие полномочия представителя, представлены в электронной форме с нарушением установленных требований;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9) выявлено несоблюдение установленных </w:t>
      </w:r>
      <w:hyperlink r:id="rId10">
        <w:r w:rsidRPr="00C23B6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0) документы, необходимые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, представлены способом, не предусмотренным в </w:t>
      </w:r>
      <w:hyperlink w:anchor="P463">
        <w:r w:rsidRPr="00C23B62">
          <w:rPr>
            <w:rFonts w:ascii="Times New Roman" w:hAnsi="Times New Roman" w:cs="Times New Roman"/>
            <w:sz w:val="28"/>
            <w:szCs w:val="28"/>
          </w:rPr>
          <w:t>таблице N 2</w:t>
        </w:r>
      </w:hyperlink>
      <w:r w:rsidRPr="00C23B62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и документов, необходимых для предоставления Услуги подписывается уполномоченным должностным лицом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23B62">
        <w:rPr>
          <w:rFonts w:ascii="Times New Roman" w:hAnsi="Times New Roman" w:cs="Times New Roman"/>
          <w:sz w:val="28"/>
          <w:szCs w:val="28"/>
        </w:rPr>
        <w:t xml:space="preserve"> и направляется заявителю способом, определенным им в заявлении о предоставлении Услуги не позднее трех рабочих дней, следующих за днем получения такого заявления, либо выдается в день личного обращения за получением указанного решения в МФЦ, выбранном при подаче заявления о предоставлении государственной услуги, или в Уполномоченном органе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и документов, необходимых для предоставления Услуги, в связи с несоблюдением установленных </w:t>
      </w:r>
      <w:hyperlink r:id="rId11">
        <w:r w:rsidRPr="00C23B6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Отказ в приеме заявления и документов, необходимых для предоставления Услуги, не препятствует повторному обращению заявителя в Уполномоченный орган за ее получением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2. Основания для приостановления предоставления Услуги законодательством Российской Федерации не предусмотрены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Услуги:</w:t>
      </w:r>
    </w:p>
    <w:p w:rsidR="00467CBB" w:rsidRPr="00C23B62" w:rsidRDefault="004658A2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63">
        <w:r w:rsidR="00467CBB" w:rsidRPr="00C23B6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67CBB" w:rsidRPr="00C23B62">
        <w:rPr>
          <w:rFonts w:ascii="Times New Roman" w:hAnsi="Times New Roman" w:cs="Times New Roman"/>
          <w:sz w:val="28"/>
          <w:szCs w:val="28"/>
        </w:rPr>
        <w:t xml:space="preserve"> документов приведен в таблице N 2, содержащейся в приложении к настоящему Административному регламенту.</w:t>
      </w:r>
    </w:p>
    <w:p w:rsidR="00CF5E41" w:rsidRPr="00C23B62" w:rsidRDefault="00CF5E41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CF5E41" w:rsidRPr="00C23B62" w:rsidRDefault="00CF5E41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F5E41" w:rsidRPr="00C23B62" w:rsidRDefault="004D2409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3.1</w:t>
      </w:r>
      <w:r w:rsidR="00CF5E41" w:rsidRPr="00C23B62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 является исчерпывающим.</w:t>
      </w:r>
    </w:p>
    <w:p w:rsidR="00CF5E41" w:rsidRPr="00C23B62" w:rsidRDefault="004D2409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3.2.</w:t>
      </w:r>
      <w:r w:rsidR="00CF5E41" w:rsidRPr="00C23B62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с указанием причин отказа и направляется Заявителю в личный кабинет Регионального портала и (или) в МФЦ в 10 рабочих дней либо вручается лично.</w:t>
      </w:r>
    </w:p>
    <w:p w:rsidR="00CF5E41" w:rsidRPr="00C23B62" w:rsidRDefault="004D2409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.12.</w:t>
      </w:r>
      <w:proofErr w:type="gramStart"/>
      <w:r w:rsidRPr="00C23B62">
        <w:rPr>
          <w:rFonts w:ascii="Times New Roman" w:hAnsi="Times New Roman" w:cs="Times New Roman"/>
          <w:sz w:val="28"/>
          <w:szCs w:val="28"/>
        </w:rPr>
        <w:t>3.3.</w:t>
      </w:r>
      <w:r w:rsidR="00CF5E41" w:rsidRPr="00C23B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E41" w:rsidRPr="00C23B62">
        <w:rPr>
          <w:rFonts w:ascii="Times New Roman" w:hAnsi="Times New Roman" w:cs="Times New Roman"/>
          <w:sz w:val="28"/>
          <w:szCs w:val="28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</w:t>
      </w:r>
      <w:r w:rsidR="004D2409" w:rsidRPr="00C23B62">
        <w:rPr>
          <w:rFonts w:ascii="Times New Roman" w:hAnsi="Times New Roman" w:cs="Times New Roman"/>
          <w:sz w:val="28"/>
          <w:szCs w:val="28"/>
        </w:rPr>
        <w:t>.12.3.4.</w:t>
      </w:r>
      <w:r w:rsidRPr="00C23B62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</w:t>
      </w:r>
      <w:hyperlink w:anchor="P700">
        <w:r w:rsidRPr="00C23B62">
          <w:rPr>
            <w:rFonts w:ascii="Times New Roman" w:hAnsi="Times New Roman" w:cs="Times New Roman"/>
            <w:sz w:val="28"/>
            <w:szCs w:val="28"/>
          </w:rPr>
          <w:t>таблице N 3</w:t>
        </w:r>
      </w:hyperlink>
      <w:r w:rsidRPr="00C23B62">
        <w:rPr>
          <w:rFonts w:ascii="Times New Roman" w:hAnsi="Times New Roman" w:cs="Times New Roman"/>
          <w:sz w:val="28"/>
          <w:szCs w:val="28"/>
        </w:rPr>
        <w:t>, содержащейся в приложении к настоящему Административному регламенту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3.1. Перечень осуществляемых при предоставлении Услуги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.1.1. При предоставлении Услуги осуществляются следующие административные процедуры: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прием заявления и документов, необходимых для предоставления Услуги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Услуги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5) предоставление результата Услуги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.1.2. При предоставлении Услуги не предусмотрено проведение следующих административных процедур: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риостановление предоставления Услуги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получение дополнительных сведений от заявителя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Услуги)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- распределение в отношении заявителя ограниченного ресурса (в том числе земельных участков, радиочастот, квот), осуществляемое после принятия решения о предоставлении Услуги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.1.3. Предоставление Услуги в упреждающем (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) режиме не осуществляется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.1.4. Заявитель вправе обратиться в Уполномоченный орган с запросом об оставлении заявления без рассмотрения по</w:t>
      </w:r>
      <w:r w:rsidR="00DE400C" w:rsidRPr="00C23B62">
        <w:rPr>
          <w:rFonts w:ascii="Times New Roman" w:hAnsi="Times New Roman" w:cs="Times New Roman"/>
          <w:sz w:val="28"/>
          <w:szCs w:val="28"/>
        </w:rPr>
        <w:t xml:space="preserve"> рекомендуемой </w:t>
      </w:r>
      <w:r w:rsidRPr="00C23B6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E400C" w:rsidRPr="00C23B62">
        <w:rPr>
          <w:rFonts w:ascii="Times New Roman" w:hAnsi="Times New Roman" w:cs="Times New Roman"/>
          <w:sz w:val="28"/>
          <w:szCs w:val="28"/>
        </w:rPr>
        <w:t xml:space="preserve"> № </w:t>
      </w:r>
      <w:r w:rsidR="00674869" w:rsidRPr="00C23B62">
        <w:rPr>
          <w:rFonts w:ascii="Times New Roman" w:hAnsi="Times New Roman" w:cs="Times New Roman"/>
          <w:sz w:val="28"/>
          <w:szCs w:val="28"/>
        </w:rPr>
        <w:t>3</w:t>
      </w:r>
      <w:r w:rsidR="00DE400C" w:rsidRPr="00C23B62">
        <w:rPr>
          <w:rFonts w:ascii="Times New Roman" w:hAnsi="Times New Roman" w:cs="Times New Roman"/>
          <w:sz w:val="28"/>
          <w:szCs w:val="28"/>
        </w:rPr>
        <w:t xml:space="preserve"> </w:t>
      </w:r>
      <w:r w:rsidRPr="00C23B62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hyperlink w:anchor="P342">
        <w:r w:rsidRPr="00C23B6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 установленном настоящим Административным регламентом для подачи заявления, не позднее рабочего дня, предшествующего дню окончания срока предоставления Услуги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 об оставлении заявления без рассмотрения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23B62">
        <w:rPr>
          <w:rFonts w:ascii="Times New Roman" w:hAnsi="Times New Roman" w:cs="Times New Roman"/>
          <w:sz w:val="28"/>
          <w:szCs w:val="28"/>
        </w:rPr>
        <w:t xml:space="preserve"> принимает решение об оставлении указанного заявления без рассмотрения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Решение об оставлении заявления без рассмотрения направляется заявителю, в порядке, установленном настоящим Административным регламентом для получения результата предоставления Услуги, способом, указанным заявителем в запросе об оставлении заявления без рассмотрения, не позднее рабочего дня, следующего за днем поступления запроса об оставлении заявления без рассмотрения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Оставление заявления без рассмотрения не препятствует повторному обращению заявителя в Уполномоченный орган за предоставлением Услуги.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b/>
          <w:sz w:val="28"/>
          <w:szCs w:val="28"/>
        </w:rPr>
        <w:t>РАССМОТРЕНИЯ ЗАЯВЛЕНИЯ О ПРЕДОСТАВЛЕНИИ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4.1.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23B62">
        <w:rPr>
          <w:rFonts w:ascii="Times New Roman" w:hAnsi="Times New Roman" w:cs="Times New Roman"/>
          <w:sz w:val="28"/>
          <w:szCs w:val="28"/>
        </w:rPr>
        <w:t xml:space="preserve"> информирует заявителя об изменении статуса рассмотрения заявления следующими способами: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с использованием ЕПГУ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с использованием РПГУ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с использованием электронной почты.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E1" w:rsidRPr="00C23B62" w:rsidRDefault="003820E1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lastRenderedPageBreak/>
        <w:t>Приложение</w:t>
      </w:r>
    </w:p>
    <w:p w:rsidR="003820E1" w:rsidRPr="00C23B62" w:rsidRDefault="003820E1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3820E1" w:rsidRPr="00C23B62" w:rsidRDefault="003820E1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96651F" w:rsidRPr="00C23B62" w:rsidRDefault="0096651F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" Выдача акта освидетельствования </w:t>
      </w:r>
    </w:p>
    <w:p w:rsidR="0096651F" w:rsidRPr="00C23B62" w:rsidRDefault="0096651F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проведения основных работ по строительству</w:t>
      </w:r>
    </w:p>
    <w:p w:rsidR="0096651F" w:rsidRPr="00C23B62" w:rsidRDefault="0096651F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 (реконструкции) объекта индивидуального </w:t>
      </w:r>
    </w:p>
    <w:p w:rsidR="0096651F" w:rsidRPr="00C23B62" w:rsidRDefault="0096651F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жилищного строительства с привлечением </w:t>
      </w:r>
    </w:p>
    <w:p w:rsidR="0096651F" w:rsidRPr="00C23B62" w:rsidRDefault="0096651F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средств материнского (семейного) капитала </w:t>
      </w:r>
    </w:p>
    <w:p w:rsidR="0096651F" w:rsidRPr="00C23B62" w:rsidRDefault="0096651F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 xml:space="preserve">"на территории Дзержинско-Тасеевского </w:t>
      </w:r>
    </w:p>
    <w:p w:rsidR="003820E1" w:rsidRPr="00C23B62" w:rsidRDefault="0096651F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3820E1" w:rsidRPr="00C23B62" w:rsidRDefault="003820E1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u w:val="single"/>
          <w:lang w:eastAsia="ru-RU"/>
        </w:rPr>
        <w:t>_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18163E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42"/>
      <w:bookmarkEnd w:id="4"/>
      <w:r w:rsidRPr="0018163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67CBB" w:rsidRPr="0018163E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63E">
        <w:rPr>
          <w:rFonts w:ascii="Times New Roman" w:hAnsi="Times New Roman" w:cs="Times New Roman"/>
          <w:b/>
          <w:sz w:val="24"/>
          <w:szCs w:val="24"/>
        </w:rPr>
        <w:t>УСЛОВНЫХ ОБОЗНАЧЕНИЙ И СОКРАЩЕНИЙ, ИДЕНТИФИКАТОРЫ КАТЕГОРИЙ</w:t>
      </w:r>
      <w:r w:rsidR="0018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63E">
        <w:rPr>
          <w:rFonts w:ascii="Times New Roman" w:hAnsi="Times New Roman" w:cs="Times New Roman"/>
          <w:b/>
          <w:sz w:val="24"/>
          <w:szCs w:val="24"/>
        </w:rPr>
        <w:t>(ПРИЗНАКОВ) ЗАЯВИТЕЛЕЙ, ИСЧЕРПЫВАЮЩИЙ ПЕРЕЧЕНЬ ДОКУМЕНТОВ,</w:t>
      </w:r>
      <w:r w:rsidR="0018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63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УСЛУГИ, ИСЧЕРПЫВАЮЩИЙ</w:t>
      </w:r>
      <w:r w:rsidR="0018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63E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ЗАЯВЛЕНИЯ</w:t>
      </w:r>
      <w:r w:rsidR="0018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63E">
        <w:rPr>
          <w:rFonts w:ascii="Times New Roman" w:hAnsi="Times New Roman" w:cs="Times New Roman"/>
          <w:b/>
          <w:sz w:val="24"/>
          <w:szCs w:val="24"/>
        </w:rPr>
        <w:t>И ДОКУМЕНТОВ, НЕОБХОДИМЫХ ДЛЯ ПРЕДОСТАВЛЕНИЯ УСЛУГИ,</w:t>
      </w:r>
      <w:r w:rsidR="0018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63E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 УСЛУГИ</w:t>
      </w:r>
    </w:p>
    <w:p w:rsidR="00467CBB" w:rsidRPr="0018163E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63E">
        <w:rPr>
          <w:rFonts w:ascii="Times New Roman" w:hAnsi="Times New Roman" w:cs="Times New Roman"/>
          <w:b/>
          <w:sz w:val="24"/>
          <w:szCs w:val="24"/>
        </w:rPr>
        <w:t>ИЛИ ОТКАЗА В ПРЕДОСТАВЛЕНИИ УСЛУГИ, ФОРМЫ ЗАЯВЛЕНИЯ</w:t>
      </w:r>
    </w:p>
    <w:p w:rsidR="00467CBB" w:rsidRPr="0018163E" w:rsidRDefault="00467CBB" w:rsidP="00465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63E">
        <w:rPr>
          <w:rFonts w:ascii="Times New Roman" w:hAnsi="Times New Roman" w:cs="Times New Roman"/>
          <w:b/>
          <w:sz w:val="24"/>
          <w:szCs w:val="24"/>
        </w:rPr>
        <w:t>О ПРЕДОСТАВЛЕНИИ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2"/>
      <w:bookmarkEnd w:id="5"/>
      <w:r w:rsidRPr="00C23B62">
        <w:rPr>
          <w:rFonts w:ascii="Times New Roman" w:hAnsi="Times New Roman" w:cs="Times New Roman"/>
          <w:b/>
          <w:sz w:val="28"/>
          <w:szCs w:val="28"/>
        </w:rPr>
        <w:t>1. ПЕРЕЧЕНЬ УСЛОВНЫХ ОБОЗНАЧЕНИЙ И СОКРАЩЕНИЙ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.1. Условные сокращения:</w:t>
      </w:r>
    </w:p>
    <w:p w:rsidR="00467CBB" w:rsidRPr="00C23B62" w:rsidRDefault="00032623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Услуга - муниципальная</w:t>
      </w:r>
      <w:r w:rsidR="00467CBB" w:rsidRPr="00C23B62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4D2409" w:rsidRPr="00C23B62">
        <w:rPr>
          <w:rFonts w:ascii="Times New Roman" w:hAnsi="Times New Roman" w:cs="Times New Roman"/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2) заявитель - </w:t>
      </w:r>
      <w:proofErr w:type="gramStart"/>
      <w:r w:rsidR="004D2409" w:rsidRPr="00C23B62">
        <w:rPr>
          <w:rFonts w:ascii="Times New Roman" w:hAnsi="Times New Roman" w:cs="Times New Roman"/>
          <w:sz w:val="28"/>
          <w:szCs w:val="28"/>
        </w:rPr>
        <w:t>физические  лица</w:t>
      </w:r>
      <w:proofErr w:type="gramEnd"/>
      <w:r w:rsidR="004D2409" w:rsidRPr="00C23B62">
        <w:rPr>
          <w:rFonts w:ascii="Times New Roman" w:hAnsi="Times New Roman" w:cs="Times New Roman"/>
          <w:sz w:val="28"/>
          <w:szCs w:val="28"/>
        </w:rPr>
        <w:t>, получившие государственный сертификат на материнский (семейный) капитал (далее - Заявитель).</w:t>
      </w:r>
      <w:r w:rsidRPr="00C23B62">
        <w:rPr>
          <w:rFonts w:ascii="Times New Roman" w:hAnsi="Times New Roman" w:cs="Times New Roman"/>
          <w:sz w:val="28"/>
          <w:szCs w:val="28"/>
        </w:rPr>
        <w:t>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3) электронный документ - документ, созданный в электронной форме без предварительного документирования на бумажном носителе и подписанный усиленной квалифицированной электронной подписью в соответствии с требованиями Федерального </w:t>
      </w:r>
      <w:hyperlink r:id="rId12">
        <w:r w:rsidRPr="00C23B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8B643A" w:rsidRPr="00C23B62" w:rsidRDefault="008B643A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4) Уполномоченный орган – администрация Дзержинско-</w:t>
      </w:r>
      <w:proofErr w:type="gramStart"/>
      <w:r w:rsidRPr="00C23B62">
        <w:rPr>
          <w:rFonts w:ascii="Times New Roman" w:hAnsi="Times New Roman" w:cs="Times New Roman"/>
          <w:sz w:val="28"/>
          <w:szCs w:val="28"/>
        </w:rPr>
        <w:t>Тасеевского  муниципального</w:t>
      </w:r>
      <w:proofErr w:type="gramEnd"/>
      <w:r w:rsidRPr="00C23B6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8B643A" w:rsidRPr="00C23B62" w:rsidRDefault="008B643A" w:rsidP="004658A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Дзержинское, ул. Ленина, 1</w:t>
      </w:r>
    </w:p>
    <w:p w:rsidR="008B643A" w:rsidRPr="00C23B62" w:rsidRDefault="008B643A" w:rsidP="004658A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: Красноярский край с. Тасеево, ул. Краснопартизанская ,2</w:t>
      </w:r>
    </w:p>
    <w:p w:rsidR="008B643A" w:rsidRPr="00C23B62" w:rsidRDefault="008B643A" w:rsidP="004658A2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23B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 работы: ежедневно с 8.00 до 16.00, перерыв на обед с 12.0 до 13.00.</w:t>
      </w:r>
      <w:r w:rsidRPr="00C23B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ыходные дни - суббота, воскресенье.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5) ЕПГУ - федеральная государственная информационная система "Единый портал государственных и муниципальных услуг (функций)"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6) РПГУ - межведомственная государственная информационная система Красноярского края "Краевой портал государственных и муниципальных услуг"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7) МФЦ - Краевое государственное бюджетное учреждение "Многофункциональный центр предоставления государственных и муниципальных услуг"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8) ГИСОГД - государственная информационная система обеспечения градостроительной деятельности с функциями автоматизированной </w:t>
      </w:r>
      <w:r w:rsidRPr="00C23B62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ой поддержки осуществления полномочий в области градостроительной деятельности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9) ЕИСЖС - единая информационная система жилищного строительства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0) заявление - заявление (запрос) </w:t>
      </w:r>
      <w:r w:rsidR="004D2409" w:rsidRPr="00C23B62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C23B62">
        <w:rPr>
          <w:rFonts w:ascii="Times New Roman" w:hAnsi="Times New Roman" w:cs="Times New Roman"/>
          <w:sz w:val="28"/>
          <w:szCs w:val="28"/>
        </w:rPr>
        <w:t xml:space="preserve"> услуги "</w:t>
      </w:r>
      <w:r w:rsidR="004D2409" w:rsidRPr="00C23B62">
        <w:rPr>
          <w:rFonts w:ascii="Times New Roman" w:hAnsi="Times New Roman" w:cs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1) сайт </w:t>
      </w:r>
      <w:r w:rsidR="003820E1" w:rsidRPr="00C23B6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23B62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3820E1" w:rsidRPr="00C23B6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gramStart"/>
      <w:r w:rsidR="003820E1" w:rsidRPr="00C23B62">
        <w:rPr>
          <w:rFonts w:ascii="Times New Roman" w:hAnsi="Times New Roman" w:cs="Times New Roman"/>
          <w:sz w:val="28"/>
          <w:szCs w:val="28"/>
        </w:rPr>
        <w:t>органа</w:t>
      </w:r>
      <w:r w:rsidR="0046010A" w:rsidRPr="00C23B62">
        <w:rPr>
          <w:rFonts w:ascii="Times New Roman" w:hAnsi="Times New Roman" w:cs="Times New Roman"/>
          <w:sz w:val="28"/>
          <w:szCs w:val="28"/>
        </w:rPr>
        <w:t xml:space="preserve"> </w:t>
      </w:r>
      <w:r w:rsidRPr="00C23B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3B6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;</w:t>
      </w:r>
    </w:p>
    <w:p w:rsidR="00467CBB" w:rsidRPr="00C23B62" w:rsidRDefault="0046010A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2</w:t>
      </w:r>
      <w:r w:rsidR="00467CBB" w:rsidRPr="00C23B62">
        <w:rPr>
          <w:rFonts w:ascii="Times New Roman" w:hAnsi="Times New Roman" w:cs="Times New Roman"/>
          <w:sz w:val="28"/>
          <w:szCs w:val="28"/>
        </w:rPr>
        <w:t>) СМЭВ - федеральная государственная информационная система "Единая система межведомственного электронного взаимодействия";</w:t>
      </w:r>
    </w:p>
    <w:p w:rsidR="00467CBB" w:rsidRPr="00C23B62" w:rsidRDefault="0046010A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3</w:t>
      </w:r>
      <w:r w:rsidR="00467CBB" w:rsidRPr="00C23B62">
        <w:rPr>
          <w:rFonts w:ascii="Times New Roman" w:hAnsi="Times New Roman" w:cs="Times New Roman"/>
          <w:sz w:val="28"/>
          <w:szCs w:val="28"/>
        </w:rPr>
        <w:t>) ЕСИА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67CBB" w:rsidRPr="00C23B62" w:rsidRDefault="0046010A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4</w:t>
      </w:r>
      <w:r w:rsidR="00467CBB" w:rsidRPr="00C23B62">
        <w:rPr>
          <w:rFonts w:ascii="Times New Roman" w:hAnsi="Times New Roman" w:cs="Times New Roman"/>
          <w:sz w:val="28"/>
          <w:szCs w:val="28"/>
        </w:rPr>
        <w:t>) документы - документы и (или) информация, необходимые для предоставления Услуги;</w:t>
      </w:r>
    </w:p>
    <w:p w:rsidR="00467CBB" w:rsidRPr="00C23B62" w:rsidRDefault="0046010A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5</w:t>
      </w:r>
      <w:r w:rsidR="00467CBB" w:rsidRPr="00C23B62">
        <w:rPr>
          <w:rFonts w:ascii="Times New Roman" w:hAnsi="Times New Roman" w:cs="Times New Roman"/>
          <w:sz w:val="28"/>
          <w:szCs w:val="28"/>
        </w:rPr>
        <w:t>) ЕГРН - Единый государственный реестр недвижимости;</w:t>
      </w:r>
    </w:p>
    <w:p w:rsidR="00467CBB" w:rsidRPr="00C23B62" w:rsidRDefault="0046010A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6</w:t>
      </w:r>
      <w:r w:rsidR="00467CBB" w:rsidRPr="00C23B62">
        <w:rPr>
          <w:rFonts w:ascii="Times New Roman" w:hAnsi="Times New Roman" w:cs="Times New Roman"/>
          <w:sz w:val="28"/>
          <w:szCs w:val="28"/>
        </w:rPr>
        <w:t>) ЕГРЮЛ - Единый государственный реестр юридических лиц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.2. Условные обозначения: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) [Все] - документы предоставляются всеми категориями заявителей, обращающимися за получением Услуги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2) [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заявителя, имеющее право действовать по доверенности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3) [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ПЮл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] - документы предоставляются уполномоченным представителем юридического лица, имеющим право действовать без доверенности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C23B6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C23B62">
        <w:rPr>
          <w:rFonts w:ascii="Times New Roman" w:hAnsi="Times New Roman" w:cs="Times New Roman"/>
          <w:sz w:val="28"/>
          <w:szCs w:val="28"/>
        </w:rPr>
        <w:t>1) - документ предоставляется в одном экземпляре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5) О - предоставляется оригинал документа, который помещается в дело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6) О(в) - представляется оригинал документа, который возвращается заявителю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7) Д(э) - предоставляется документ, созданный в электронной форме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8) К - предоставляется копия документа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9) К(н) - предоставляется надлежащим образом заверенная копия документа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0) К(э) - предоставляется надлежащим образом заверенная копия документа в электронной форме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 xml:space="preserve">11) П(э) - документ, направляемый в электронной форме, подписывается (заверяется) лицом, обладающим полномочиями на его подписание с использованием усиленной квалифицированной электронной подписи в соответствии с требованиями Федерального </w:t>
      </w:r>
      <w:hyperlink r:id="rId13">
        <w:r w:rsidRPr="00C23B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3B62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2) Д(л) - документ предоставляется только в случае личного обращения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3) Д(-</w:t>
      </w:r>
      <w:proofErr w:type="spellStart"/>
      <w:r w:rsidRPr="00C23B62">
        <w:rPr>
          <w:rFonts w:ascii="Times New Roman" w:hAnsi="Times New Roman" w:cs="Times New Roman"/>
          <w:sz w:val="28"/>
          <w:szCs w:val="28"/>
        </w:rPr>
        <w:t>оив</w:t>
      </w:r>
      <w:proofErr w:type="spellEnd"/>
      <w:r w:rsidRPr="00C23B62">
        <w:rPr>
          <w:rFonts w:ascii="Times New Roman" w:hAnsi="Times New Roman" w:cs="Times New Roman"/>
          <w:sz w:val="28"/>
          <w:szCs w:val="28"/>
        </w:rPr>
        <w:t>) - документы предоставляются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lastRenderedPageBreak/>
        <w:t>14) Д(-ер) - документы предоставляются в случае, если указанные документы (их копии или сведения, содержащиеся в них) отсутствуют в ЕГРН или ЕГРЗ;</w:t>
      </w: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B62">
        <w:rPr>
          <w:rFonts w:ascii="Times New Roman" w:hAnsi="Times New Roman" w:cs="Times New Roman"/>
          <w:sz w:val="28"/>
          <w:szCs w:val="28"/>
        </w:rPr>
        <w:t>15) Юл - юридическое лицо;</w:t>
      </w:r>
    </w:p>
    <w:p w:rsidR="00467CBB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sz w:val="28"/>
          <w:szCs w:val="28"/>
        </w:rPr>
        <w:t>16) ИП - индивидуальный предприниматель</w:t>
      </w:r>
      <w:r w:rsidRPr="00C23B62">
        <w:rPr>
          <w:rFonts w:ascii="Times New Roman" w:hAnsi="Times New Roman" w:cs="Times New Roman"/>
        </w:rPr>
        <w:t>.</w:t>
      </w:r>
    </w:p>
    <w:p w:rsidR="0018163E" w:rsidRPr="00C23B62" w:rsidRDefault="0018163E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6" w:name="P404"/>
      <w:bookmarkEnd w:id="6"/>
      <w:r w:rsidRPr="00C23B62">
        <w:rPr>
          <w:rFonts w:ascii="Times New Roman" w:hAnsi="Times New Roman" w:cs="Times New Roman"/>
          <w:b/>
        </w:rPr>
        <w:t>2. ИДЕНТИФИКАТОРЫ КАТЕГОРИЙ (ПРИЗНАКОВ) ЗАЯВИТЕЛЕЙ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Таблица N 1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957"/>
        <w:gridCol w:w="1701"/>
      </w:tblGrid>
      <w:tr w:rsidR="00C23B62" w:rsidRPr="00C23B62" w:rsidTr="0046010A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Результат предоставления государственной услуги</w:t>
            </w:r>
          </w:p>
        </w:tc>
        <w:tc>
          <w:tcPr>
            <w:tcW w:w="4957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Наименования категорий (признаков) заявителя</w:t>
            </w:r>
          </w:p>
        </w:tc>
        <w:tc>
          <w:tcPr>
            <w:tcW w:w="1701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</w:tr>
      <w:tr w:rsidR="00C23B62" w:rsidRPr="00C23B62" w:rsidTr="0046010A">
        <w:tc>
          <w:tcPr>
            <w:tcW w:w="567" w:type="dxa"/>
            <w:vMerge w:val="restart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467CBB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N 362/</w:t>
            </w:r>
            <w:proofErr w:type="spellStart"/>
            <w:r w:rsidRPr="00C23B62">
              <w:rPr>
                <w:rFonts w:ascii="Times New Roman" w:hAnsi="Times New Roman" w:cs="Times New Roman"/>
              </w:rPr>
              <w:t>пр</w:t>
            </w:r>
            <w:proofErr w:type="spellEnd"/>
            <w:r w:rsidRPr="00C23B62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95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Физическое лицо (</w:t>
            </w:r>
            <w:r w:rsidR="0046010A" w:rsidRPr="00C23B62">
              <w:rPr>
                <w:rFonts w:ascii="Times New Roman" w:hAnsi="Times New Roman" w:cs="Times New Roman"/>
              </w:rPr>
              <w:t xml:space="preserve"> получившее государственный сертификат на материнский (семейный) капитал</w:t>
            </w:r>
            <w:r w:rsidRPr="00C23B62">
              <w:rPr>
                <w:rFonts w:ascii="Times New Roman" w:hAnsi="Times New Roman" w:cs="Times New Roman"/>
              </w:rPr>
              <w:t>), обратившееся лично</w:t>
            </w:r>
          </w:p>
        </w:tc>
        <w:tc>
          <w:tcPr>
            <w:tcW w:w="1701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</w:t>
            </w:r>
          </w:p>
        </w:tc>
      </w:tr>
      <w:tr w:rsidR="00C23B62" w:rsidRPr="00C23B62" w:rsidTr="0046010A">
        <w:tc>
          <w:tcPr>
            <w:tcW w:w="567" w:type="dxa"/>
            <w:vMerge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467CBB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Физическое лицо </w:t>
            </w:r>
            <w:r w:rsidR="00467CBB" w:rsidRPr="00C23B62">
              <w:rPr>
                <w:rFonts w:ascii="Times New Roman" w:hAnsi="Times New Roman" w:cs="Times New Roman"/>
              </w:rPr>
              <w:t>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Б</w:t>
            </w:r>
          </w:p>
        </w:tc>
      </w:tr>
      <w:tr w:rsidR="00C23B62" w:rsidRPr="00C23B62" w:rsidTr="0046010A">
        <w:tc>
          <w:tcPr>
            <w:tcW w:w="567" w:type="dxa"/>
            <w:vMerge w:val="restart"/>
          </w:tcPr>
          <w:p w:rsidR="0046010A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46010A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Решение об отказе в предоставлении муниципальной услуги в форме документа на бумажном носителе по форме согласно </w:t>
            </w:r>
            <w:r w:rsidR="00DA6847" w:rsidRPr="00C23B62">
              <w:rPr>
                <w:rFonts w:ascii="Times New Roman" w:hAnsi="Times New Roman" w:cs="Times New Roman"/>
              </w:rPr>
              <w:t>ФОРМЫ 2</w:t>
            </w:r>
            <w:r w:rsidRPr="00C23B62">
              <w:rPr>
                <w:rFonts w:ascii="Times New Roman" w:hAnsi="Times New Roman" w:cs="Times New Roman"/>
              </w:rPr>
              <w:t xml:space="preserve"> к настоящему Административному регламенту.</w:t>
            </w:r>
          </w:p>
        </w:tc>
        <w:tc>
          <w:tcPr>
            <w:tcW w:w="4957" w:type="dxa"/>
          </w:tcPr>
          <w:p w:rsidR="0046010A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Физическое лицо ( получившее государственный сертификат на материнский (семейный) капитал), обратившееся лично</w:t>
            </w:r>
          </w:p>
        </w:tc>
        <w:tc>
          <w:tcPr>
            <w:tcW w:w="1701" w:type="dxa"/>
          </w:tcPr>
          <w:p w:rsidR="0046010A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</w:t>
            </w:r>
          </w:p>
        </w:tc>
      </w:tr>
      <w:tr w:rsidR="0046010A" w:rsidRPr="00C23B62" w:rsidTr="0046010A">
        <w:tc>
          <w:tcPr>
            <w:tcW w:w="567" w:type="dxa"/>
            <w:vMerge/>
          </w:tcPr>
          <w:p w:rsidR="0046010A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010A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</w:tcPr>
          <w:p w:rsidR="0046010A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Физическое лицо , от имени которого обратился уполномоченный представитель, имеющий право действовать по доверенности</w:t>
            </w:r>
          </w:p>
        </w:tc>
        <w:tc>
          <w:tcPr>
            <w:tcW w:w="1701" w:type="dxa"/>
          </w:tcPr>
          <w:p w:rsidR="0046010A" w:rsidRPr="00C23B62" w:rsidRDefault="0046010A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Б</w:t>
            </w:r>
          </w:p>
        </w:tc>
      </w:tr>
    </w:tbl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7" w:name="P463"/>
      <w:bookmarkEnd w:id="7"/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3820E1" w:rsidRPr="00C23B62" w:rsidRDefault="003820E1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467CBB" w:rsidRPr="00C23B62" w:rsidRDefault="00467CBB" w:rsidP="004658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rPr>
          <w:rFonts w:ascii="Times New Roman" w:hAnsi="Times New Roman" w:cs="Times New Roman"/>
        </w:rPr>
        <w:sectPr w:rsidR="00467CBB" w:rsidRPr="00C23B62" w:rsidSect="0018163E">
          <w:pgSz w:w="11906" w:h="16838" w:code="9"/>
          <w:pgMar w:top="709" w:right="849" w:bottom="567" w:left="1276" w:header="397" w:footer="709" w:gutter="0"/>
          <w:cols w:space="708"/>
          <w:docGrid w:linePitch="272"/>
        </w:sectPr>
      </w:pPr>
    </w:p>
    <w:p w:rsidR="009A1344" w:rsidRPr="00C23B62" w:rsidRDefault="009A1344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lastRenderedPageBreak/>
        <w:t>3. ИСЧЕРПЫВАЮЩИЙ ПЕРЕЧЕНЬ ДОКУМЕНТОВ, НЕОБХОДИМЫХ</w:t>
      </w:r>
    </w:p>
    <w:p w:rsidR="009A1344" w:rsidRPr="00C23B62" w:rsidRDefault="009A1344" w:rsidP="004658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t>ДЛЯ ПРЕДОСТАВЛЕНИЯ УСЛУГИ</w:t>
      </w:r>
    </w:p>
    <w:p w:rsidR="009A1344" w:rsidRPr="00C23B62" w:rsidRDefault="009A1344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344" w:rsidRPr="00C23B62" w:rsidRDefault="009A1344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C23B62" w:rsidRDefault="009A1344" w:rsidP="004658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Таблица N 2</w:t>
      </w:r>
    </w:p>
    <w:p w:rsidR="009A1344" w:rsidRPr="00C23B62" w:rsidRDefault="009A1344" w:rsidP="004658A2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089"/>
        <w:gridCol w:w="1701"/>
        <w:gridCol w:w="5386"/>
        <w:gridCol w:w="1701"/>
        <w:gridCol w:w="1418"/>
        <w:gridCol w:w="1417"/>
      </w:tblGrid>
      <w:tr w:rsidR="00C23B62" w:rsidRPr="00C23B62" w:rsidTr="0018163E">
        <w:tc>
          <w:tcPr>
            <w:tcW w:w="604" w:type="dxa"/>
            <w:vMerge w:val="restart"/>
          </w:tcPr>
          <w:p w:rsidR="00C91E16" w:rsidRPr="00C23B62" w:rsidRDefault="00C91E16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89" w:type="dxa"/>
            <w:vMerge w:val="restart"/>
          </w:tcPr>
          <w:p w:rsidR="00C91E16" w:rsidRPr="00C23B62" w:rsidRDefault="00C91E16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дентификатор заявителя</w:t>
            </w:r>
          </w:p>
        </w:tc>
        <w:tc>
          <w:tcPr>
            <w:tcW w:w="1701" w:type="dxa"/>
            <w:vMerge w:val="restart"/>
          </w:tcPr>
          <w:p w:rsidR="00C91E16" w:rsidRPr="00C23B62" w:rsidRDefault="00C91E16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Категории (признаки) заявителя</w:t>
            </w:r>
          </w:p>
        </w:tc>
        <w:tc>
          <w:tcPr>
            <w:tcW w:w="5386" w:type="dxa"/>
            <w:vMerge w:val="restart"/>
          </w:tcPr>
          <w:p w:rsidR="00C91E16" w:rsidRPr="00C23B62" w:rsidRDefault="00C91E16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еречень необходимых для предоставления Услуги документов</w:t>
            </w:r>
          </w:p>
        </w:tc>
        <w:tc>
          <w:tcPr>
            <w:tcW w:w="3119" w:type="dxa"/>
            <w:gridSpan w:val="2"/>
          </w:tcPr>
          <w:p w:rsidR="00C91E16" w:rsidRPr="00C23B62" w:rsidRDefault="00C91E16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Способы предоставления документов, требования к представлению документов</w:t>
            </w:r>
          </w:p>
        </w:tc>
        <w:tc>
          <w:tcPr>
            <w:tcW w:w="1417" w:type="dxa"/>
            <w:vMerge w:val="restart"/>
          </w:tcPr>
          <w:p w:rsidR="00C91E16" w:rsidRPr="00C23B62" w:rsidRDefault="00C91E16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ные требования</w:t>
            </w:r>
          </w:p>
        </w:tc>
      </w:tr>
      <w:tr w:rsidR="00C23B62" w:rsidRPr="00C23B62" w:rsidTr="0018163E">
        <w:tc>
          <w:tcPr>
            <w:tcW w:w="604" w:type="dxa"/>
            <w:vMerge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1E16" w:rsidRPr="00C23B62" w:rsidRDefault="00C91E16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Личное обращение в Уполномоченный орган, МФЦ</w:t>
            </w:r>
          </w:p>
        </w:tc>
        <w:tc>
          <w:tcPr>
            <w:tcW w:w="1418" w:type="dxa"/>
          </w:tcPr>
          <w:p w:rsidR="00C91E16" w:rsidRPr="00C23B62" w:rsidRDefault="00C91E16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Обращение посредством ЕПГУ, РПГУ, ГИСОГД, </w:t>
            </w:r>
          </w:p>
        </w:tc>
        <w:tc>
          <w:tcPr>
            <w:tcW w:w="1417" w:type="dxa"/>
            <w:vMerge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B62" w:rsidRPr="00C23B62" w:rsidTr="0018163E">
        <w:tc>
          <w:tcPr>
            <w:tcW w:w="14316" w:type="dxa"/>
            <w:gridSpan w:val="7"/>
          </w:tcPr>
          <w:p w:rsidR="00C91E16" w:rsidRPr="00C23B62" w:rsidRDefault="00C91E16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 Исчерпывающий перечень документов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C23B62" w:rsidRPr="00C23B62" w:rsidTr="0018163E">
        <w:tc>
          <w:tcPr>
            <w:tcW w:w="604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9" w:type="dxa"/>
          </w:tcPr>
          <w:p w:rsidR="00C91E16" w:rsidRPr="00C23B62" w:rsidRDefault="00321ABC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</w:p>
        </w:tc>
        <w:tc>
          <w:tcPr>
            <w:tcW w:w="1701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5386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Заявление </w:t>
            </w:r>
          </w:p>
        </w:tc>
        <w:tc>
          <w:tcPr>
            <w:tcW w:w="1701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18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э)</w:t>
            </w:r>
          </w:p>
        </w:tc>
        <w:tc>
          <w:tcPr>
            <w:tcW w:w="1417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1), П(э)</w:t>
            </w:r>
          </w:p>
        </w:tc>
      </w:tr>
      <w:tr w:rsidR="00C23B62" w:rsidRPr="00C23B62" w:rsidTr="0018163E">
        <w:tc>
          <w:tcPr>
            <w:tcW w:w="604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89" w:type="dxa"/>
          </w:tcPr>
          <w:p w:rsidR="00C91E16" w:rsidRPr="00C23B62" w:rsidRDefault="00321ABC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</w:p>
        </w:tc>
        <w:tc>
          <w:tcPr>
            <w:tcW w:w="1701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5386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701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(в)</w:t>
            </w:r>
          </w:p>
        </w:tc>
        <w:tc>
          <w:tcPr>
            <w:tcW w:w="1418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417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л)</w:t>
            </w:r>
          </w:p>
        </w:tc>
      </w:tr>
      <w:tr w:rsidR="00C23B62" w:rsidRPr="00C23B62" w:rsidTr="0018163E">
        <w:tc>
          <w:tcPr>
            <w:tcW w:w="604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89" w:type="dxa"/>
          </w:tcPr>
          <w:p w:rsidR="00C91E16" w:rsidRPr="00C23B62" w:rsidRDefault="00321ABC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Б</w:t>
            </w:r>
            <w:r w:rsidR="00C91E16" w:rsidRPr="00C23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</w:t>
            </w:r>
            <w:proofErr w:type="spellStart"/>
            <w:r w:rsidRPr="00C23B62">
              <w:rPr>
                <w:rFonts w:ascii="Times New Roman" w:hAnsi="Times New Roman" w:cs="Times New Roman"/>
              </w:rPr>
              <w:t>Пд</w:t>
            </w:r>
            <w:proofErr w:type="spellEnd"/>
            <w:r w:rsidRPr="00C23B6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386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701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418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417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1), П(э)</w:t>
            </w:r>
          </w:p>
        </w:tc>
      </w:tr>
      <w:tr w:rsidR="00C91E16" w:rsidRPr="00C23B62" w:rsidTr="0018163E">
        <w:tc>
          <w:tcPr>
            <w:tcW w:w="604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89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 xml:space="preserve">1А </w:t>
            </w:r>
            <w:r w:rsidR="00321ABC" w:rsidRPr="00C23B62">
              <w:rPr>
                <w:rFonts w:ascii="Times New Roman" w:hAnsi="Times New Roman" w:cs="Times New Roman"/>
              </w:rPr>
              <w:t>–</w:t>
            </w:r>
            <w:r w:rsidRPr="00C23B62">
              <w:rPr>
                <w:rFonts w:ascii="Times New Roman" w:hAnsi="Times New Roman" w:cs="Times New Roman"/>
              </w:rPr>
              <w:t xml:space="preserve"> </w:t>
            </w:r>
            <w:r w:rsidR="00321ABC" w:rsidRPr="00C23B62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701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  <w:tc>
          <w:tcPr>
            <w:tcW w:w="5386" w:type="dxa"/>
          </w:tcPr>
          <w:p w:rsidR="00C91E16" w:rsidRPr="00C23B62" w:rsidRDefault="00321ABC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, если право не зарегистрировано в Едином государственном реестре недвижимости</w:t>
            </w:r>
          </w:p>
        </w:tc>
        <w:tc>
          <w:tcPr>
            <w:tcW w:w="1701" w:type="dxa"/>
          </w:tcPr>
          <w:p w:rsidR="00C91E16" w:rsidRPr="00C23B62" w:rsidRDefault="00321ABC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(в) и К</w:t>
            </w:r>
          </w:p>
        </w:tc>
        <w:tc>
          <w:tcPr>
            <w:tcW w:w="1418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К(э)</w:t>
            </w:r>
          </w:p>
        </w:tc>
        <w:tc>
          <w:tcPr>
            <w:tcW w:w="1417" w:type="dxa"/>
          </w:tcPr>
          <w:p w:rsidR="00C91E16" w:rsidRPr="00C23B62" w:rsidRDefault="00C91E16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Д(1), П(э), Д(-ер)</w:t>
            </w:r>
          </w:p>
        </w:tc>
      </w:tr>
    </w:tbl>
    <w:p w:rsidR="009A1344" w:rsidRPr="00C23B62" w:rsidRDefault="009A1344" w:rsidP="004658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1344" w:rsidRPr="00C23B62" w:rsidRDefault="009A1344" w:rsidP="004658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1344" w:rsidRPr="00C23B62" w:rsidRDefault="009A1344" w:rsidP="004658A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1344" w:rsidRPr="00C23B62" w:rsidRDefault="009A1344" w:rsidP="004658A2">
      <w:pPr>
        <w:spacing w:after="0" w:line="240" w:lineRule="auto"/>
        <w:rPr>
          <w:rFonts w:ascii="Times New Roman" w:hAnsi="Times New Roman" w:cs="Times New Roman"/>
        </w:rPr>
      </w:pPr>
    </w:p>
    <w:p w:rsidR="009A1344" w:rsidRPr="00C23B62" w:rsidRDefault="009A1344" w:rsidP="004658A2">
      <w:pPr>
        <w:spacing w:after="0" w:line="240" w:lineRule="auto"/>
        <w:rPr>
          <w:rFonts w:ascii="Times New Roman" w:hAnsi="Times New Roman" w:cs="Times New Roman"/>
        </w:rPr>
        <w:sectPr w:rsidR="009A1344" w:rsidRPr="00C23B62">
          <w:pgSz w:w="16838" w:h="11905" w:orient="landscape"/>
          <w:pgMar w:top="1134" w:right="357" w:bottom="680" w:left="357" w:header="0" w:footer="0" w:gutter="0"/>
          <w:cols w:space="720"/>
          <w:titlePg/>
        </w:sectPr>
      </w:pP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8" w:name="P700"/>
      <w:bookmarkEnd w:id="8"/>
      <w:r w:rsidRPr="00C23B62">
        <w:rPr>
          <w:rFonts w:ascii="Times New Roman" w:hAnsi="Times New Roman" w:cs="Times New Roman"/>
          <w:b/>
        </w:rPr>
        <w:t>4. ИСЧЕРПЫВАЮЩИЙ ПЕРЕЧЕНЬ ОСНОВАНИЙ ДЛЯ ОТКАЗА В ПРИЕМЕ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t>ЗАЯВЛЕНИЯ О ПРЕДОСТАВЛЕНИИ УСЛУГИ И ДОКУМЕНТОВ, НЕОБХОДИМЫХ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t>ДЛЯ ПРЕДОСТАВЛЕНИЯ УСЛУГИ, ОСНОВАНИЙ ДЛЯ ПРИОСТАНОВЛЕНИЯ</w:t>
      </w:r>
    </w:p>
    <w:p w:rsidR="00467CBB" w:rsidRPr="00C23B62" w:rsidRDefault="00467CBB" w:rsidP="004658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  <w:b/>
        </w:rPr>
        <w:t>ПРЕДОСТАВЛЕНИЯ УСЛУГИ ИЛИ ОТКАЗА В ПРЕДОСТАВЛЕНИИ УСЛУГИ</w:t>
      </w:r>
    </w:p>
    <w:p w:rsidR="00AB102F" w:rsidRPr="00C23B62" w:rsidRDefault="00AB102F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02F" w:rsidRPr="00C23B62" w:rsidRDefault="00AB102F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Таблица N 3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16"/>
        <w:gridCol w:w="2268"/>
      </w:tblGrid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16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еречень оснований</w:t>
            </w:r>
          </w:p>
        </w:tc>
        <w:tc>
          <w:tcPr>
            <w:tcW w:w="2268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</w:tr>
      <w:tr w:rsidR="00C23B62" w:rsidRPr="00C23B62" w:rsidTr="0018163E">
        <w:tc>
          <w:tcPr>
            <w:tcW w:w="9351" w:type="dxa"/>
            <w:gridSpan w:val="3"/>
          </w:tcPr>
          <w:p w:rsidR="00467CBB" w:rsidRPr="00C23B62" w:rsidRDefault="00467CBB" w:rsidP="004658A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 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16" w:type="dxa"/>
          </w:tcPr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268" w:type="dxa"/>
          </w:tcPr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  <w:r w:rsidR="00467CBB" w:rsidRPr="00C23B62">
              <w:rPr>
                <w:rFonts w:ascii="Times New Roman" w:hAnsi="Times New Roman" w:cs="Times New Roman"/>
              </w:rPr>
              <w:t>,</w:t>
            </w:r>
          </w:p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16" w:type="dxa"/>
          </w:tcPr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редставление неполного комплекта документов,  подлежащих обязательному представлению Заявителем;</w:t>
            </w:r>
          </w:p>
        </w:tc>
        <w:tc>
          <w:tcPr>
            <w:tcW w:w="2268" w:type="dxa"/>
          </w:tcPr>
          <w:p w:rsidR="00AB102F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18163E">
        <w:trPr>
          <w:trHeight w:val="1749"/>
        </w:trPr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16" w:type="dxa"/>
          </w:tcPr>
          <w:p w:rsidR="00AB102F" w:rsidRPr="00C23B62" w:rsidRDefault="00AB102F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      </w:r>
          </w:p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102F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16" w:type="dxa"/>
          </w:tcPr>
          <w:p w:rsidR="00467CBB" w:rsidRPr="00C23B62" w:rsidRDefault="00DA6847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</w:t>
            </w:r>
            <w:r w:rsidR="00AB102F" w:rsidRPr="00C23B62">
              <w:rPr>
                <w:rFonts w:ascii="Times New Roman" w:hAnsi="Times New Roman" w:cs="Times New Roman"/>
              </w:rPr>
              <w:t>одача заявления (запроса) от имени заявителя не уполномоченным на то лицом;</w:t>
            </w:r>
          </w:p>
        </w:tc>
        <w:tc>
          <w:tcPr>
            <w:tcW w:w="2268" w:type="dxa"/>
          </w:tcPr>
          <w:p w:rsidR="00AB102F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16" w:type="dxa"/>
          </w:tcPr>
          <w:p w:rsidR="00467CBB" w:rsidRPr="00C23B62" w:rsidRDefault="00DA6847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</w:t>
            </w:r>
            <w:r w:rsidR="00AB102F" w:rsidRPr="00C23B62">
              <w:rPr>
                <w:rFonts w:ascii="Times New Roman" w:hAnsi="Times New Roman" w:cs="Times New Roman"/>
              </w:rPr>
              <w:t>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</w:t>
            </w:r>
          </w:p>
        </w:tc>
        <w:tc>
          <w:tcPr>
            <w:tcW w:w="2268" w:type="dxa"/>
          </w:tcPr>
          <w:p w:rsidR="00AB102F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16" w:type="dxa"/>
          </w:tcPr>
          <w:p w:rsidR="00467CBB" w:rsidRPr="00C23B62" w:rsidRDefault="00DA6847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Н</w:t>
            </w:r>
            <w:r w:rsidR="00AB102F" w:rsidRPr="00C23B62">
              <w:rPr>
                <w:rFonts w:ascii="Times New Roman" w:hAnsi="Times New Roman" w:cs="Times New Roman"/>
              </w:rPr>
              <w:t>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2268" w:type="dxa"/>
          </w:tcPr>
          <w:p w:rsidR="00AB102F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16" w:type="dxa"/>
          </w:tcPr>
          <w:p w:rsidR="00AB102F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указанных документах</w:t>
            </w:r>
          </w:p>
        </w:tc>
        <w:tc>
          <w:tcPr>
            <w:tcW w:w="2268" w:type="dxa"/>
          </w:tcPr>
          <w:p w:rsidR="00AB102F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16" w:type="dxa"/>
          </w:tcPr>
          <w:p w:rsidR="00467CBB" w:rsidRPr="00C23B62" w:rsidRDefault="00DA6847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B102F"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облюдение установленных </w:t>
            </w:r>
            <w:hyperlink r:id="rId14" w:history="1">
              <w:r w:rsidR="00AB102F" w:rsidRPr="00C23B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1</w:t>
              </w:r>
            </w:hyperlink>
            <w:r w:rsidR="00AB102F"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N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2268" w:type="dxa"/>
          </w:tcPr>
          <w:p w:rsidR="00AB102F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516" w:type="dxa"/>
          </w:tcPr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не относится к кругу лиц, имеющих право на предоставление услуги</w:t>
            </w:r>
          </w:p>
        </w:tc>
        <w:tc>
          <w:tcPr>
            <w:tcW w:w="2268" w:type="dxa"/>
          </w:tcPr>
          <w:p w:rsidR="00AB102F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,</w:t>
            </w:r>
          </w:p>
          <w:p w:rsidR="00467CBB" w:rsidRPr="00C23B62" w:rsidRDefault="00AB102F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C23B62" w:rsidRPr="00C23B62" w:rsidTr="0018163E">
        <w:tc>
          <w:tcPr>
            <w:tcW w:w="9351" w:type="dxa"/>
            <w:gridSpan w:val="3"/>
          </w:tcPr>
          <w:p w:rsidR="00467CBB" w:rsidRPr="00C23B62" w:rsidRDefault="00467CBB" w:rsidP="004658A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2. Исчерпывающий перечень оснований для приостановления предоставления Услуги</w:t>
            </w:r>
          </w:p>
        </w:tc>
      </w:tr>
      <w:tr w:rsidR="00C23B62" w:rsidRPr="00C23B62" w:rsidTr="0018163E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16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268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-</w:t>
            </w:r>
          </w:p>
        </w:tc>
      </w:tr>
      <w:tr w:rsidR="00C23B62" w:rsidRPr="00C23B62" w:rsidTr="0018163E">
        <w:tc>
          <w:tcPr>
            <w:tcW w:w="9351" w:type="dxa"/>
            <w:gridSpan w:val="3"/>
          </w:tcPr>
          <w:p w:rsidR="00467CBB" w:rsidRPr="00C23B62" w:rsidRDefault="00467CBB" w:rsidP="004658A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3. Исчерпывающий перечень оснований для отказа в предоставлении Услуги</w:t>
            </w:r>
          </w:p>
        </w:tc>
      </w:tr>
      <w:tr w:rsidR="00C23B62" w:rsidRPr="00C23B62" w:rsidTr="0018163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467CBB" w:rsidRPr="00C23B62" w:rsidRDefault="00967404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lastRenderedPageBreak/>
              <w:t>3</w:t>
            </w:r>
            <w:r w:rsidR="00467CBB" w:rsidRPr="00C23B6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516" w:type="dxa"/>
            <w:tcBorders>
              <w:top w:val="nil"/>
            </w:tcBorders>
          </w:tcPr>
          <w:p w:rsidR="00467CBB" w:rsidRPr="00C23B62" w:rsidRDefault="00967404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      </w:r>
          </w:p>
        </w:tc>
        <w:tc>
          <w:tcPr>
            <w:tcW w:w="2268" w:type="dxa"/>
            <w:tcBorders>
              <w:top w:val="nil"/>
            </w:tcBorders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</w:t>
            </w:r>
            <w:r w:rsidR="00967404" w:rsidRPr="00C23B62">
              <w:rPr>
                <w:rFonts w:ascii="Times New Roman" w:hAnsi="Times New Roman" w:cs="Times New Roman"/>
              </w:rPr>
              <w:t>А – 1Б</w:t>
            </w:r>
            <w:r w:rsidRPr="00C23B62">
              <w:rPr>
                <w:rFonts w:ascii="Times New Roman" w:hAnsi="Times New Roman" w:cs="Times New Roman"/>
              </w:rPr>
              <w:t>,</w:t>
            </w:r>
          </w:p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  <w:tr w:rsidR="00467CBB" w:rsidRPr="00C23B62" w:rsidTr="0018163E">
        <w:tc>
          <w:tcPr>
            <w:tcW w:w="567" w:type="dxa"/>
          </w:tcPr>
          <w:p w:rsidR="00467CBB" w:rsidRPr="00C23B62" w:rsidRDefault="00967404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3</w:t>
            </w:r>
            <w:r w:rsidR="00467CBB" w:rsidRPr="00C23B6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516" w:type="dxa"/>
          </w:tcPr>
          <w:p w:rsidR="00967404" w:rsidRPr="00C23B62" w:rsidRDefault="00967404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7CBB" w:rsidRPr="00C23B62" w:rsidRDefault="00967404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  <w:r w:rsidR="00467CBB" w:rsidRPr="00C23B62">
              <w:rPr>
                <w:rFonts w:ascii="Times New Roman" w:hAnsi="Times New Roman" w:cs="Times New Roman"/>
              </w:rPr>
              <w:t>,</w:t>
            </w:r>
          </w:p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[Все]</w:t>
            </w:r>
          </w:p>
        </w:tc>
      </w:tr>
    </w:tbl>
    <w:p w:rsidR="00967404" w:rsidRPr="00C23B62" w:rsidRDefault="00967404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877"/>
      <w:bookmarkEnd w:id="9"/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0" w:name="P879"/>
      <w:bookmarkEnd w:id="10"/>
      <w:r w:rsidRPr="00C23B62">
        <w:rPr>
          <w:rFonts w:ascii="Times New Roman" w:hAnsi="Times New Roman" w:cs="Times New Roman"/>
          <w:b/>
        </w:rPr>
        <w:t>5. ФОРМЫ ЗАЯВЛЕНИЯ О ПРЕДОСТАВЛЕНИИ УСЛУГИ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Таблица N 4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C23B62" w:rsidRPr="00C23B62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69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Идентификатор категорий (признаков) заявителя</w:t>
            </w:r>
          </w:p>
        </w:tc>
        <w:tc>
          <w:tcPr>
            <w:tcW w:w="2835" w:type="dxa"/>
          </w:tcPr>
          <w:p w:rsidR="00467CBB" w:rsidRPr="00C23B62" w:rsidRDefault="00467CBB" w:rsidP="00465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Форма заявления</w:t>
            </w:r>
          </w:p>
        </w:tc>
      </w:tr>
      <w:tr w:rsidR="00C23B62" w:rsidRPr="00C23B62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</w:tcPr>
          <w:p w:rsidR="00467CBB" w:rsidRPr="00C23B62" w:rsidRDefault="00050AF1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</w:p>
        </w:tc>
        <w:tc>
          <w:tcPr>
            <w:tcW w:w="2835" w:type="dxa"/>
          </w:tcPr>
          <w:p w:rsidR="00467CBB" w:rsidRPr="00C23B62" w:rsidRDefault="004658A2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911">
              <w:r w:rsidR="00467CBB" w:rsidRPr="00C23B62">
                <w:rPr>
                  <w:rFonts w:ascii="Times New Roman" w:hAnsi="Times New Roman" w:cs="Times New Roman"/>
                </w:rPr>
                <w:t>Форма N 1</w:t>
              </w:r>
            </w:hyperlink>
          </w:p>
        </w:tc>
      </w:tr>
      <w:tr w:rsidR="00467CBB" w:rsidRPr="00C23B62">
        <w:tc>
          <w:tcPr>
            <w:tcW w:w="567" w:type="dxa"/>
          </w:tcPr>
          <w:p w:rsidR="00467CBB" w:rsidRPr="00C23B62" w:rsidRDefault="00467CBB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</w:tcPr>
          <w:p w:rsidR="00467CBB" w:rsidRPr="00C23B62" w:rsidRDefault="00050AF1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B62">
              <w:rPr>
                <w:rFonts w:ascii="Times New Roman" w:hAnsi="Times New Roman" w:cs="Times New Roman"/>
              </w:rPr>
              <w:t>1А – 1Б</w:t>
            </w:r>
          </w:p>
        </w:tc>
        <w:tc>
          <w:tcPr>
            <w:tcW w:w="2835" w:type="dxa"/>
          </w:tcPr>
          <w:p w:rsidR="00467CBB" w:rsidRPr="00C23B62" w:rsidRDefault="004658A2" w:rsidP="00465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1201">
              <w:r w:rsidR="00467CBB" w:rsidRPr="00C23B62">
                <w:rPr>
                  <w:rFonts w:ascii="Times New Roman" w:hAnsi="Times New Roman" w:cs="Times New Roman"/>
                </w:rPr>
                <w:t>Форма N 2</w:t>
              </w:r>
            </w:hyperlink>
          </w:p>
        </w:tc>
      </w:tr>
    </w:tbl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t>--------------------------------</w:t>
      </w: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P906"/>
      <w:bookmarkEnd w:id="11"/>
    </w:p>
    <w:p w:rsidR="00032623" w:rsidRPr="00C23B62" w:rsidRDefault="00032623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32623" w:rsidRPr="00C23B62" w:rsidRDefault="00032623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32623" w:rsidRPr="00C23B62" w:rsidRDefault="00032623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A6847" w:rsidRDefault="00DA6847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18163E" w:rsidRDefault="0018163E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18163E" w:rsidRDefault="0018163E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18163E" w:rsidRDefault="0018163E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18163E" w:rsidRDefault="0018163E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18163E" w:rsidRDefault="0018163E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18163E" w:rsidRPr="00C23B62" w:rsidRDefault="0018163E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032623" w:rsidRPr="00C23B62" w:rsidRDefault="00032623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467CBB" w:rsidRPr="00C23B62" w:rsidRDefault="00467CBB" w:rsidP="004658A2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  <w:r w:rsidRPr="00C23B62">
        <w:rPr>
          <w:rFonts w:ascii="Times New Roman" w:hAnsi="Times New Roman" w:cs="Times New Roman"/>
        </w:rPr>
        <w:lastRenderedPageBreak/>
        <w:t>Форма N 1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C23B62" w:rsidRPr="00C23B62" w:rsidTr="00DE400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</w:t>
            </w:r>
            <w:proofErr w:type="gramStart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  Дзержинско</w:t>
            </w:r>
            <w:proofErr w:type="gramEnd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Тасеевского муниципального округа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 муниципального образования)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C23B62" w:rsidRPr="00C23B62" w:rsidTr="00DE400C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A6847" w:rsidRPr="00C23B62" w:rsidTr="00DE400C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2" w:name="P292"/>
            <w:bookmarkEnd w:id="12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 выдаче акта освидетельствования проведения основных работ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троительству (реконструкции) объекта индивидуального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ищного строительства с привлечением средств материнского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семейного) капитала</w:t>
            </w:r>
          </w:p>
        </w:tc>
      </w:tr>
    </w:tbl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4"/>
        <w:gridCol w:w="5670"/>
      </w:tblGrid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34" w:type="dxa"/>
            <w:gridSpan w:val="2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владельце сертификата материнского (семейного) капитала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тчество (при наличии)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34" w:type="dxa"/>
            <w:gridSpan w:val="2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государственном сертификате на материнский (семейный) капитал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ерия и номер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blPrEx>
          <w:tblBorders>
            <w:insideV w:val="nil"/>
          </w:tblBorders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земельном участке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4" w:type="dxa"/>
            <w:gridSpan w:val="2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б объекте индивидуального жилищного строительства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Адрес объекта индивидуального жилищного строительства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34" w:type="dxa"/>
            <w:gridSpan w:val="2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gramStart"/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документа :</w:t>
            </w:r>
            <w:proofErr w:type="gramEnd"/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-разрешение на строительство (реконструкцию)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-уведомление о соответствии указанных в уведомлении о планируемом </w:t>
            </w: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омер документа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Дата выдачи документа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Вид проведенных работ (строительство или реконструкция)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лощадь объекта до реконструкции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лощадь объекта после реконструкции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Виды произведенных работ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6847" w:rsidRPr="00C23B62" w:rsidTr="00DE400C">
        <w:tc>
          <w:tcPr>
            <w:tcW w:w="567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3964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сновные материалы</w:t>
            </w:r>
          </w:p>
        </w:tc>
        <w:tc>
          <w:tcPr>
            <w:tcW w:w="5670" w:type="dxa"/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041"/>
        <w:gridCol w:w="340"/>
        <w:gridCol w:w="3685"/>
      </w:tblGrid>
      <w:tr w:rsidR="00C23B62" w:rsidRPr="00C23B62" w:rsidTr="00DE400C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К заявлению прилагаются следующие документы: _____________________________________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перечень прилагаемых документов)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</w:t>
            </w:r>
          </w:p>
        </w:tc>
      </w:tr>
      <w:tr w:rsidR="00C23B62" w:rsidRPr="00C23B62" w:rsidTr="00DE400C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предоставления муниципальной услуги, прошу </w:t>
            </w:r>
            <w:proofErr w:type="gramStart"/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редоставить:_</w:t>
            </w:r>
            <w:proofErr w:type="gramEnd"/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ать способ получения результата предоставления государственной (муниципальной) услуги).</w:t>
            </w:r>
          </w:p>
        </w:tc>
      </w:tr>
      <w:tr w:rsidR="00C23B62" w:rsidRPr="00C23B62" w:rsidTr="00DE400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DE400C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6847" w:rsidRPr="00C23B62" w:rsidTr="00DE400C">
        <w:tblPrEx>
          <w:tblBorders>
            <w:insideH w:val="single" w:sz="4" w:space="0" w:color="auto"/>
          </w:tblBorders>
        </w:tblPrEx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BB" w:rsidRPr="00C23B62" w:rsidRDefault="00467CBB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00C" w:rsidRPr="00C23B62" w:rsidRDefault="00DE400C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00C" w:rsidRPr="00C23B62" w:rsidRDefault="00DE400C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B6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2</w:t>
      </w: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5433"/>
      </w:tblGrid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23B62" w:rsidRPr="00C23B62" w:rsidTr="00DE400C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у:_</w:t>
            </w:r>
            <w:proofErr w:type="gramEnd"/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амилия, имя, отчество, место жительства заявителя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(представителя заявителя)</w:t>
            </w: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ДОМЛЕНИЕ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отказе в приеме документов, необходимых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предоставления муниципальной услуги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_______________ N ________________</w:t>
            </w: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__________________________________________________________________________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заявителя, дата направления заявления)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б отказе в приеме документов, необходимых для предоставления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 в связи с: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_________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ются основания отказа приеме документов, необходимых для предоставления муниципальной услуги)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      </w:r>
          </w:p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стоящее решение может быть обжаловано в досудебном порядке путем направления жалобы в А</w:t>
            </w:r>
            <w:r w:rsidR="000B7652"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цию Дзержинско-Тасеевского муниципального округа</w:t>
            </w:r>
            <w:r w:rsidRPr="00C23B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, а также в судебном порядке.</w:t>
            </w:r>
          </w:p>
        </w:tc>
      </w:tr>
      <w:tr w:rsidR="00C23B62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A6847" w:rsidRPr="00C23B62" w:rsidTr="00DE400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847" w:rsidRPr="00C23B62" w:rsidRDefault="00DA6847" w:rsidP="004658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        </w:t>
      </w:r>
      <w:r w:rsidRPr="00C23B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                 </w:t>
      </w:r>
      <w:r w:rsidRPr="00C2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</w:t>
      </w:r>
    </w:p>
    <w:p w:rsidR="00DA6847" w:rsidRPr="00C23B62" w:rsidRDefault="00DA6847" w:rsidP="0046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должность уполномоченного                                                                       </w:t>
      </w:r>
      <w:proofErr w:type="gramStart"/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                                                  (расшифровка подписи)              </w:t>
      </w:r>
    </w:p>
    <w:p w:rsidR="00DA6847" w:rsidRPr="00C23B62" w:rsidRDefault="00DA6847" w:rsidP="0046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ргана, осуществляющего выдачу</w:t>
      </w:r>
    </w:p>
    <w:p w:rsidR="00DA6847" w:rsidRPr="00C23B62" w:rsidRDefault="00DA6847" w:rsidP="0046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3B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разрешения на строительство)</w:t>
      </w: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4658A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6847" w:rsidRPr="00C23B62" w:rsidRDefault="00DA6847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00C" w:rsidRPr="00C23B62" w:rsidRDefault="00DE400C" w:rsidP="004658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Форма № 3</w:t>
      </w:r>
    </w:p>
    <w:p w:rsidR="00DE400C" w:rsidRPr="00C23B62" w:rsidRDefault="00DE400C" w:rsidP="0046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23B62" w:rsidRPr="00C23B62" w:rsidTr="00DE400C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P1229"/>
            <w:bookmarkEnd w:id="13"/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об оставлении заявления о выдаче </w:t>
            </w:r>
            <w:r w:rsidRPr="00C23B62">
              <w:rPr>
                <w:rFonts w:ascii="Times New Roman" w:hAnsi="Times New Roman" w:cs="Times New Roman"/>
              </w:rPr>
              <w:t xml:space="preserve">акта освидетельствования проведения основных работ по строительству (реконструкции) объекта ИЖС </w:t>
            </w: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без рассмотрения</w:t>
            </w: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В администрацию Дзержинско-Тасеевского</w:t>
            </w: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Красноярского края</w:t>
            </w:r>
          </w:p>
        </w:tc>
      </w:tr>
      <w:tr w:rsidR="00C23B62" w:rsidRPr="00C23B62" w:rsidTr="00DE400C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уполномоченного органа исполнительной власти края,</w:t>
            </w: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яющего </w:t>
            </w:r>
            <w:proofErr w:type="gramStart"/>
            <w:r w:rsidRPr="00C2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у  </w:t>
            </w:r>
            <w:r w:rsidRPr="00C23B62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  <w:proofErr w:type="gramEnd"/>
            <w:r w:rsidRPr="00C23B62">
              <w:rPr>
                <w:rFonts w:ascii="Times New Roman" w:hAnsi="Times New Roman" w:cs="Times New Roman"/>
                <w:sz w:val="18"/>
                <w:szCs w:val="18"/>
              </w:rPr>
              <w:t xml:space="preserve"> освидетельствования проведения основных работ по строительству (реконструкции) объекта ИЖС</w:t>
            </w:r>
            <w:r w:rsidRPr="00C23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Прошу оставить _____________________________________________________ </w:t>
            </w:r>
            <w:hyperlink w:anchor="P1292">
              <w:r w:rsidRPr="00C23B62">
                <w:rPr>
                  <w:rFonts w:ascii="Times New Roman" w:eastAsia="Times New Roman" w:hAnsi="Times New Roman" w:cs="Times New Roman"/>
                  <w:lang w:eastAsia="ru-RU"/>
                </w:rPr>
                <w:t>&lt;*&gt;</w:t>
              </w:r>
            </w:hyperlink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т ____________ N _______ без рассмотрения.</w:t>
            </w: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(дата и номер регистрации)</w:t>
            </w:r>
          </w:p>
        </w:tc>
      </w:tr>
    </w:tbl>
    <w:p w:rsidR="00DE400C" w:rsidRPr="00C23B62" w:rsidRDefault="00DE400C" w:rsidP="00465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3B62">
        <w:rPr>
          <w:rFonts w:ascii="Times New Roman" w:eastAsia="Times New Roman" w:hAnsi="Times New Roman" w:cs="Times New Roman"/>
          <w:lang w:eastAsia="ru-RU"/>
        </w:rPr>
        <w:t>1. Сведения о застройщике</w:t>
      </w:r>
    </w:p>
    <w:p w:rsidR="00DE400C" w:rsidRPr="00C23B62" w:rsidRDefault="00DE400C" w:rsidP="0046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168"/>
        <w:gridCol w:w="1283"/>
        <w:gridCol w:w="706"/>
      </w:tblGrid>
      <w:tr w:rsidR="00C23B62" w:rsidRPr="00C23B62" w:rsidTr="00674869">
        <w:tc>
          <w:tcPr>
            <w:tcW w:w="62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168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7168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7168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7168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168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: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7168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7168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62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7168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1984" w:type="dxa"/>
            <w:gridSpan w:val="2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6" w:type="dxa"/>
        </w:trPr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Приложение: _____________________________________________________________</w:t>
            </w: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омер телефона и адрес электронной почты для связи: __________________________</w:t>
            </w:r>
          </w:p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Результат рассмотрения настоящего заявления прошу:</w:t>
            </w:r>
          </w:p>
        </w:tc>
      </w:tr>
    </w:tbl>
    <w:p w:rsidR="00DE400C" w:rsidRPr="00C23B62" w:rsidRDefault="00DE400C" w:rsidP="0046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5726"/>
        <w:gridCol w:w="1304"/>
      </w:tblGrid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0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выдать на бумажном носителе при личном обращении </w:t>
            </w:r>
            <w:r w:rsidR="003C0364" w:rsidRPr="00C23B62">
              <w:rPr>
                <w:rFonts w:ascii="Times New Roman" w:eastAsia="Times New Roman" w:hAnsi="Times New Roman" w:cs="Times New Roman"/>
                <w:lang w:eastAsia="ru-RU"/>
              </w:rPr>
              <w:t>в Уполномоченный орган</w:t>
            </w: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0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130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0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7767" w:type="dxa"/>
            <w:gridSpan w:val="3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04" w:type="dxa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c>
          <w:tcPr>
            <w:tcW w:w="9071" w:type="dxa"/>
            <w:gridSpan w:val="4"/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Указывается один из перечисленных способов</w:t>
            </w:r>
          </w:p>
        </w:tc>
      </w:tr>
      <w:tr w:rsidR="00C23B62" w:rsidRPr="00C23B62" w:rsidTr="00674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0" w:type="dxa"/>
            <w:gridSpan w:val="2"/>
            <w:tcBorders>
              <w:top w:val="nil"/>
              <w:left w:val="nil"/>
              <w:right w:val="nil"/>
            </w:tcBorders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B62" w:rsidRPr="00C23B62" w:rsidTr="00674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0" w:type="dxa"/>
            <w:gridSpan w:val="2"/>
            <w:tcBorders>
              <w:left w:val="nil"/>
              <w:bottom w:val="nil"/>
              <w:right w:val="nil"/>
            </w:tcBorders>
          </w:tcPr>
          <w:p w:rsidR="00DE400C" w:rsidRPr="00C23B62" w:rsidRDefault="00DE400C" w:rsidP="004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B62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 (при наличии)</w:t>
            </w:r>
          </w:p>
        </w:tc>
      </w:tr>
    </w:tbl>
    <w:p w:rsidR="00DE400C" w:rsidRPr="00C23B62" w:rsidRDefault="00DE400C" w:rsidP="0046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P1292"/>
      <w:bookmarkEnd w:id="14"/>
    </w:p>
    <w:sectPr w:rsidR="00DE400C" w:rsidRPr="00C23B62">
      <w:pgSz w:w="11905" w:h="16838"/>
      <w:pgMar w:top="357" w:right="680" w:bottom="357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BBE"/>
    <w:multiLevelType w:val="multilevel"/>
    <w:tmpl w:val="E272B9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B"/>
    <w:rsid w:val="00032623"/>
    <w:rsid w:val="00050AF1"/>
    <w:rsid w:val="00057BEA"/>
    <w:rsid w:val="000B7652"/>
    <w:rsid w:val="000C1C9A"/>
    <w:rsid w:val="0018163E"/>
    <w:rsid w:val="001B7173"/>
    <w:rsid w:val="00255A1A"/>
    <w:rsid w:val="00321ABC"/>
    <w:rsid w:val="00353703"/>
    <w:rsid w:val="003820E1"/>
    <w:rsid w:val="003C0364"/>
    <w:rsid w:val="0046010A"/>
    <w:rsid w:val="00464F1C"/>
    <w:rsid w:val="004658A2"/>
    <w:rsid w:val="00467CBB"/>
    <w:rsid w:val="004B5026"/>
    <w:rsid w:val="004D2409"/>
    <w:rsid w:val="005424DF"/>
    <w:rsid w:val="00593E4D"/>
    <w:rsid w:val="005A7C9E"/>
    <w:rsid w:val="00622DB3"/>
    <w:rsid w:val="00674869"/>
    <w:rsid w:val="006D5E0A"/>
    <w:rsid w:val="006F05AB"/>
    <w:rsid w:val="007E154C"/>
    <w:rsid w:val="008B643A"/>
    <w:rsid w:val="0096651F"/>
    <w:rsid w:val="00967404"/>
    <w:rsid w:val="009A1344"/>
    <w:rsid w:val="009A66BF"/>
    <w:rsid w:val="00A00CFB"/>
    <w:rsid w:val="00AB102F"/>
    <w:rsid w:val="00B30EA9"/>
    <w:rsid w:val="00C23B62"/>
    <w:rsid w:val="00C91E16"/>
    <w:rsid w:val="00CF5E41"/>
    <w:rsid w:val="00D24EFF"/>
    <w:rsid w:val="00DA6847"/>
    <w:rsid w:val="00DC0852"/>
    <w:rsid w:val="00DE400C"/>
    <w:rsid w:val="00E44F90"/>
    <w:rsid w:val="00E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9062C0-63C8-4B7F-A5BE-DE506DF6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52"/>
    <w:pPr>
      <w:ind w:left="720"/>
      <w:contextualSpacing/>
    </w:pPr>
  </w:style>
  <w:style w:type="paragraph" w:customStyle="1" w:styleId="ConsPlusNormal">
    <w:name w:val="ConsPlusNormal"/>
    <w:rsid w:val="00255A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s://login.consultant.ru/link/?req=doc&amp;base=LAW&amp;n=5036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5036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3689&amp;dst=1000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3689&amp;dst=100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krskstate.ru" TargetMode="External"/><Relationship Id="rId14" Type="http://schemas.openxmlformats.org/officeDocument/2006/relationships/hyperlink" Target="consultantplus://offline/ref=56E01C257AE0ACDD920237543B3FBF1BB90289B754FBB974B34C95F207B967891C2BE877D17F6FE2AD95AEFDDA0EC7B36FAAFF02E604CECBa9M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E475-DBA7-40FE-8435-006BB094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6-04-01T04:38:00Z</cp:lastPrinted>
  <dcterms:created xsi:type="dcterms:W3CDTF">2026-03-26T01:28:00Z</dcterms:created>
  <dcterms:modified xsi:type="dcterms:W3CDTF">2026-04-01T04:43:00Z</dcterms:modified>
</cp:coreProperties>
</file>